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>
    <v:background id="_x0000_s1025" o:bwmode="white" fillcolor="#f8f8f8">
      <v:fill r:id="rId4" o:title="Newsprint" type="tile"/>
    </v:background>
  </w:background>
  <w:body>
    <w:p w14:paraId="606F835F" w14:textId="5F3C31B6" w:rsidR="00C32BFD" w:rsidRPr="003A71E0" w:rsidRDefault="005C2043" w:rsidP="00D44D4D">
      <w:pPr>
        <w:pStyle w:val="BodyText"/>
        <w:ind w:left="720" w:right="440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noProof/>
          <w:sz w:val="28"/>
          <w:szCs w:val="28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64208" wp14:editId="73807025">
                <wp:simplePos x="0" y="0"/>
                <wp:positionH relativeFrom="column">
                  <wp:posOffset>4507865</wp:posOffset>
                </wp:positionH>
                <wp:positionV relativeFrom="paragraph">
                  <wp:posOffset>-97155</wp:posOffset>
                </wp:positionV>
                <wp:extent cx="2456815" cy="409575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681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B31B6" w14:textId="5523BB18" w:rsidR="005A48E9" w:rsidRPr="00F52E00" w:rsidRDefault="005A48E9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F52E0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 xml:space="preserve">Date: </w:t>
                            </w:r>
                            <w:r w:rsidR="000627D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March 1</w:t>
                            </w:r>
                            <w:r w:rsidR="00717D9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8</w:t>
                            </w:r>
                            <w:r w:rsidRPr="00F52E0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, 20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28"/>
                                <w:szCs w:val="28"/>
                                <w:lang w:val="en-GB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64208"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6" type="#_x0000_t202" style="position:absolute;left:0;text-align:left;margin-left:354.95pt;margin-top:-7.65pt;width:193.4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" filled="f" stroked="f" strokeweight=".5pt">
                <v:textbox>
                  <w:txbxContent>
                    <w:p w14:paraId="163B31B6" w14:textId="5523BB18" w:rsidR="005A48E9" w:rsidRPr="00F52E00" w:rsidRDefault="005A48E9">
                      <w:pP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</w:pPr>
                      <w:r w:rsidRPr="00F52E00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  <w:t xml:space="preserve">Date: </w:t>
                      </w:r>
                      <w:r w:rsidR="000627D6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  <w:t>March 1</w:t>
                      </w:r>
                      <w:r w:rsidR="00717D90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  <w:t>8</w:t>
                      </w:r>
                      <w:r w:rsidRPr="00F52E00"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  <w:t>, 20</w:t>
                      </w:r>
                      <w:r>
                        <w:rPr>
                          <w:rFonts w:asciiTheme="minorHAnsi" w:hAnsiTheme="minorHAnsi" w:cstheme="minorHAnsi"/>
                          <w:b/>
                          <w:i/>
                          <w:sz w:val="28"/>
                          <w:szCs w:val="28"/>
                          <w:lang w:val="en-GB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438080" behindDoc="1" locked="0" layoutInCell="1" allowOverlap="1" wp14:anchorId="66CFEC5E" wp14:editId="6DE277E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6340"/>
                <wp:effectExtent l="0" t="0" r="635" b="0"/>
                <wp:wrapNone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pic:pic xmlns:pic="http://schemas.openxmlformats.org/drawingml/2006/picture">
                        <pic:nvPicPr>
                          <pic:cNvPr id="5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581" y="487"/>
                            <a:ext cx="107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580" y="494"/>
                            <a:ext cx="10747" cy="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80" y="552"/>
                            <a:ext cx="10747" cy="29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7" y="480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87" y="581"/>
                            <a:ext cx="0" cy="156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94" y="580"/>
                            <a:ext cx="58" cy="15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2" y="580"/>
                            <a:ext cx="29" cy="1568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421" y="581"/>
                            <a:ext cx="0" cy="15681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56" y="580"/>
                            <a:ext cx="58" cy="156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327" y="580"/>
                            <a:ext cx="29" cy="1568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626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581" y="16356"/>
                            <a:ext cx="10747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C8C8C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580" y="16291"/>
                            <a:ext cx="10747" cy="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80" y="16262"/>
                            <a:ext cx="10747" cy="29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27" y="16262"/>
                            <a:ext cx="101" cy="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AE966" id="Group 48" o:spid="_x0000_s1026" style="position:absolute;margin-left:24pt;margin-top:24pt;width:547.45pt;height:794.2pt;z-index:-251878400;mso-position-horizontal-relative:page;mso-position-vertical-relative:page" coordorigin="480,480" coordsize="10949,158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" o:spid="_x0000_s1027" type="#_x0000_t75" style="position:absolute;left:480;top:480;width:101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sY8TAAAAA2wAAAA8AAABkcnMvZG93bnJldi54bWxET8uKwjAU3Q/4D+EK7sbUAYehmooI4ogo&#10;THXh8tLcPmhzU5tY69+bxYDLw3kvV4NpRE+dqywrmE0jEMSZ1RUXCi7n7ecPCOeRNTaWScGTHKyS&#10;0ccSY20f/Ed96gsRQtjFqKD0vo2ldFlJBt3UtsSBy21n0AfYFVJ3+AjhppFfUfQtDVYcGkpsaVNS&#10;Vqd3o6COTsPudpib/TZ38nrtL/q4r5WajIf1AoSnwb/F/+5frWAe1ocv4QfI5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axjxMAAAADbAAAADwAAAAAAAAAAAAAAAACfAgAA&#10;ZHJzL2Rvd25yZXYueG1sUEsFBgAAAAAEAAQA9wAAAIwDAAAAAA==&#10;">
                  <v:imagedata r:id="rId13" o:title=""/>
                </v:shape>
                <v:line id="Line 63" o:spid="_x0000_s1028" style="position:absolute;visibility:visible;mso-wrap-style:square" from="581,487" to="11328,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Qs2sUAAADbAAAADwAAAGRycy9kb3ducmV2LnhtbESPQWsCMRSE7wX/Q3iCF6lZFaVsjSJS&#10;oSAWXYV6fGxed5duXrZJqum/bwpCj8PMfMMsVtG04krON5YVjEcZCOLS6oYrBefT9vEJhA/IGlvL&#10;pOCHPKyWvYcF5tre+EjXIlQiQdjnqKAOocul9GVNBv3IdsTJ+7DOYEjSVVI7vCW4aeUky+bSYMNp&#10;ocaONjWVn8W3UfB2uRwmpeMvPxvG81Tv9vHlfa/UoB/XzyACxfAfvrdftYLZG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jQs2sUAAADbAAAADwAAAAAAAAAA&#10;AAAAAAChAgAAZHJzL2Rvd25yZXYueG1sUEsFBgAAAAAEAAQA+QAAAJMDAAAAAA==&#10;" strokecolor="#c8c8c8" strokeweight=".72pt"/>
                <v:rect id="Rectangle 62" o:spid="_x0000_s1029" style="position:absolute;left:580;top:494;width:1074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wZCsQA&#10;AADbAAAADwAAAGRycy9kb3ducmV2LnhtbESPS2vDMBCE74X8B7GB3BqpaWMaJ0oIBUOg7SEP6HWx&#10;NraptXIs+dF/XxUKOQ4z8w2z2Y22Fj21vnKs4WmuQBDnzlRcaLics8dXED4gG6wdk4Yf8rDbTh42&#10;mBo38JH6UyhEhLBPUUMZQpNK6fOSLPq5a4ijd3WtxRBlW0jT4hDhtpYLpRJpseK4UGJDbyXl36fO&#10;asDkxdw+r88f5/cuwVUxqmz5pbSeTcf9GkSgMdzD/+2D0bBcwN+X+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cGQrEAAAA2wAAAA8AAAAAAAAAAAAAAAAAmAIAAGRycy9k&#10;b3ducmV2LnhtbFBLBQYAAAAABAAEAPUAAACJAwAAAAA=&#10;" stroked="f"/>
                <v:rect id="Rectangle 61" o:spid="_x0000_s1030" style="position:absolute;left:580;top:552;width:1074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UYTMUA&#10;AADbAAAADwAAAGRycy9kb3ducmV2LnhtbESPQWvCQBSE7wX/w/IEb3VjiyLRVUQsVCmVph56fGSf&#10;Sdrs27C7MdFf3y0IPQ4z8w2zXPemFhdyvrKsYDJOQBDnVldcKDh9vjzOQfiArLG2TAqu5GG9Gjws&#10;MdW24w+6ZKEQEcI+RQVlCE0qpc9LMujHtiGO3tk6gyFKV0jtsItwU8unJJlJgxXHhRIb2paU/2St&#10;UXDcHE67Wzb/ztpd996y29PXW6PUaNhvFiAC9eE/fG+/agXTZ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tRhMxQAAANsAAAAPAAAAAAAAAAAAAAAAAJgCAABkcnMv&#10;ZG93bnJldi54bWxQSwUGAAAAAAQABAD1AAAAigMAAAAA&#10;" fillcolor="#c8c8c8" stroked="f"/>
                <v:shape id="Picture 60" o:spid="_x0000_s1031" type="#_x0000_t75" style="position:absolute;left:11327;top:480;width:101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bNbDAAAA2wAAAA8AAABkcnMvZG93bnJldi54bWxEj0tvwjAQhO9I/Q/WVuIGDo8CDRhEkUBc&#10;efS+ipckJF5HsRsCvx4jVeI4mplvNItVa0rRUO1yywoG/QgEcWJ1zqmC82nbm4FwHlljaZkU3MnB&#10;avnRWWCs7Y0P1Bx9KgKEXYwKMu+rWEqXZGTQ9W1FHLyLrQ36IOtU6hpvAW5KOYyiiTSYc1jIsKJN&#10;Rklx/DMKHno4/fmeNOvRbz4rdng+Fc31oVT3s13PQXhq/Tv8395rBV9jeH0JP0Au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Rs1sMAAADbAAAADwAAAAAAAAAAAAAAAACf&#10;AgAAZHJzL2Rvd25yZXYueG1sUEsFBgAAAAAEAAQA9wAAAI8DAAAAAA==&#10;">
                  <v:imagedata r:id="rId14" o:title=""/>
                </v:shape>
                <v:line id="Line 59" o:spid="_x0000_s1032" style="position:absolute;visibility:visible;mso-wrap-style:square" from="487,581" to="487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8q2cUAAADbAAAADwAAAGRycy9kb3ducmV2LnhtbESPQWsCMRSE70L/Q3iFXopmtayUrVGK&#10;tCAURa2gx8fmdXfp5mWbRI3/3ggFj8PMfMNMZtG04kTON5YVDAcZCOLS6oYrBbvvz/4rCB+QNbaW&#10;ScGFPMymD70JFtqeeUOnbahEgrAvUEEdQldI6cuaDPqB7YiT92OdwZCkq6R2eE5w08pRlo2lwYbT&#10;Qo0dzWsqf7dHo2B1OKxHpeM/nz/H3Yv+WsaP/VKpp8f4/gYiUAz38H97oRXkOd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8q2cUAAADbAAAADwAAAAAAAAAA&#10;AAAAAAChAgAAZHJzL2Rvd25yZXYueG1sUEsFBgAAAAAEAAQA+QAAAJMDAAAAAA==&#10;" strokecolor="#c8c8c8" strokeweight=".72pt"/>
                <v:rect id="Rectangle 58" o:spid="_x0000_s1033" style="position:absolute;left:494;top:580;width:58;height:1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cfCc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Ck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nHwnEAAAA2wAAAA8AAAAAAAAAAAAAAAAAmAIAAGRycy9k&#10;b3ducmV2LnhtbFBLBQYAAAAABAAEAPUAAACJAwAAAAA=&#10;" stroked="f"/>
                <v:rect id="Rectangle 57" o:spid="_x0000_s1034" style="position:absolute;left:552;top:580;width:29;height:1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4eT8UA&#10;AADbAAAADwAAAGRycy9kb3ducmV2LnhtbESPQWvCQBSE7wX/w/IEb3VjoSrRVUQsVCmVph56fGSf&#10;Sdrs27C7MdFf3y0IPQ4z8w2zXPemFhdyvrKsYDJOQBDnVldcKDh9vjzOQfiArLG2TAqu5GG9Gjws&#10;MdW24w+6ZKEQEcI+RQVlCE0qpc9LMujHtiGO3tk6gyFKV0jtsItwU8unJJlKgxXHhRIb2paU/2St&#10;UXDcHE67Wzb/ztpd996y29PXW6PUaNhvFiAC9eE/fG+/agXPM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jh5PxQAAANsAAAAPAAAAAAAAAAAAAAAAAJgCAABkcnMv&#10;ZG93bnJldi54bWxQSwUGAAAAAAQABAD1AAAAigMAAAAA&#10;" fillcolor="#c8c8c8" stroked="f"/>
                <v:line id="Line 56" o:spid="_x0000_s1035" style="position:absolute;visibility:visible;mso-wrap-style:square" from="11421,581" to="11421,16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FR8IAAADbAAAADwAAAGRycy9kb3ducmV2LnhtbERPXWvCMBR9H+w/hDvwZdhUxSHVKGNs&#10;IIhjc4J9vDTXttjc1CRq/PfLw2CPh/O9WEXTiSs531pWMMpyEMSV1S3XCvY/H8MZCB+QNXaWScGd&#10;PKyWjw8LLLS98Tddd6EWKYR9gQqaEPpCSl81ZNBntidO3NE6gyFBV0vt8JbCTSfHef4iDbacGhrs&#10;6a2h6rS7GAWfZfk1rhyf/fQ57id6s43vh61Sg6f4OgcRKIZ/8Z97rRVM09j0Jf0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6FR8IAAADbAAAADwAAAAAAAAAAAAAA&#10;AAChAgAAZHJzL2Rvd25yZXYueG1sUEsFBgAAAAAEAAQA+QAAAJADAAAAAA==&#10;" strokecolor="#c8c8c8" strokeweight=".72pt"/>
                <v:rect id="Rectangle 55" o:spid="_x0000_s1036" style="position:absolute;left:11356;top:580;width:58;height:1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Le8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aw9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4i3vEAAAA2wAAAA8AAAAAAAAAAAAAAAAAmAIAAGRycy9k&#10;b3ducmV2LnhtbFBLBQYAAAAABAAEAPUAAACJAwAAAAA=&#10;" stroked="f"/>
                <v:rect id="Rectangle 54" o:spid="_x0000_s1037" style="position:absolute;left:11327;top:580;width:29;height:15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MhsIA&#10;AADbAAAADwAAAGRycy9kb3ducmV2LnhtbERPz2vCMBS+C/4P4QneNHUHkc4oRSpsQzasHnZ8NG9t&#10;Z/NSktR2++uXw8Djx/d7ux9NK+7kfGNZwWqZgCAurW64UnC9HBcbED4ga2wtk4If8rDfTSdbTLUd&#10;+Ez3IlQihrBPUUEdQpdK6cuaDPql7Ygj92WdwRChq6R2OMRw08qnJFlLgw3Hhho7OtRU3oreKPjI&#10;3q75b7H5Lvp8eO/ZvdLnqVNqPhuzZxCBxvAQ/7tftIJ1XB+/xB8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C0yGwgAAANsAAAAPAAAAAAAAAAAAAAAAAJgCAABkcnMvZG93&#10;bnJldi54bWxQSwUGAAAAAAQABAD1AAAAhwMAAAAA&#10;" fillcolor="#c8c8c8" stroked="f"/>
                <v:shape id="Picture 53" o:spid="_x0000_s1038" type="#_x0000_t75" style="position:absolute;left:480;top:16262;width:101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J/4rDAAAA2wAAAA8AAABkcnMvZG93bnJldi54bWxEj09rAjEUxO8Fv0N4greatQctW6OoUKge&#10;Fvxz6PG5eW4WNy9LkrrrtzeC0OMwM79h5sveNuJGPtSOFUzGGQji0umaKwWn4/f7J4gQkTU2jknB&#10;nQIsF4O3Oebadbyn2yFWIkE45KjAxNjmUobSkMUwdi1x8i7OW4xJ+kpqj12C20Z+ZNlUWqw5LRhs&#10;aWOovB7+rIJrcS5+17vtcVt0J08zMqGQa6VGw371BSJSH//Dr/aPVjCdwPNL+g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n/isMAAADbAAAADwAAAAAAAAAAAAAAAACf&#10;AgAAZHJzL2Rvd25yZXYueG1sUEsFBgAAAAAEAAQA9wAAAI8DAAAAAA==&#10;">
                  <v:imagedata r:id="rId15" o:title=""/>
                </v:shape>
                <v:line id="Line 52" o:spid="_x0000_s1039" style="position:absolute;visibility:visible;mso-wrap-style:square" from="581,16356" to="11328,16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4EMUAAADbAAAADwAAAGRycy9kb3ducmV2LnhtbESPQWsCMRSE70L/Q3iFXkSzXamUrVFK&#10;aUEQRa2gx8fmdXfp5mWbRI3/3ggFj8PMfMNMZtG04kTON5YVPA8zEMSl1Q1XCnbfX4NXED4ga2wt&#10;k4ILeZhNH3oTLLQ984ZO21CJBGFfoII6hK6Q0pc1GfRD2xEn78c6gyFJV0nt8JzgppV5lo2lwYbT&#10;Qo0dfdRU/m6PRsHqcFjnpeM//9KPu5FeLOPnfqnU02N8fwMRKIZ7+L891wrGOdy+pB8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p4EMUAAADbAAAADwAAAAAAAAAA&#10;AAAAAAChAgAAZHJzL2Rvd25yZXYueG1sUEsFBgAAAAAEAAQA+QAAAJMDAAAAAA==&#10;" strokecolor="#c8c8c8" strokeweight=".72pt"/>
                <v:rect id="Rectangle 51" o:spid="_x0000_s1040" style="position:absolute;left:580;top:16291;width:10747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2LMQA&#10;AADbAAAADwAAAGRycy9kb3ducmV2LnhtbESPQWvCQBSE70L/w/IEb7pr04Y2dQ1FCAi1B7XQ6yP7&#10;TEKzb9PsRuO/dwsFj8PMfMOs8tG24ky9bxxrWC4UCOLSmYYrDV/HYv4Cwgdkg61j0nAlD/n6YbLC&#10;zLgL7+l8CJWIEPYZaqhD6DIpfVmTRb9wHXH0Tq63GKLsK2l6vES4beWjUqm02HBcqLGjTU3lz2Gw&#10;GjB9Mr+fp2R3/BhSfK1GVTx/K61n0/H9DUSgMdzD/+2t0ZAm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8dizEAAAA2wAAAA8AAAAAAAAAAAAAAAAAmAIAAGRycy9k&#10;b3ducmV2LnhtbFBLBQYAAAAABAAEAPUAAACJAwAAAAA=&#10;" stroked="f"/>
                <v:rect id="Rectangle 50" o:spid="_x0000_s1041" style="position:absolute;left:580;top:16262;width:1074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BKhcUA&#10;AADbAAAADwAAAGRycy9kb3ducmV2LnhtbESPQWvCQBSE7wX/w/KE3pqNpYikriJFoS2iNPXQ4yP7&#10;TGKzb8PuxsT++q4geBxm5htmvhxMI87kfG1ZwSRJQRAXVtdcKjh8b55mIHxA1thYJgUX8rBcjB7m&#10;mGnb8xed81CKCGGfoYIqhDaT0hcVGfSJbYmjd7TOYIjSlVI77CPcNPI5TafSYM1xocKW3ioqfvPO&#10;KNivPg/rv3x2yrt1v+vYfdDPtlXqcTysXkEEGsI9fGu/awXTF7h+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MEqFxQAAANsAAAAPAAAAAAAAAAAAAAAAAJgCAABkcnMv&#10;ZG93bnJldi54bWxQSwUGAAAAAAQABAD1AAAAigMAAAAA&#10;" fillcolor="#c8c8c8" stroked="f"/>
                <v:shape id="Picture 49" o:spid="_x0000_s1042" type="#_x0000_t75" style="position:absolute;left:11327;top:16262;width:101;height: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V77vEAAAA2wAAAA8AAABkcnMvZG93bnJldi54bWxEj0FrAjEUhO8F/0N4Qm/drEWlrMalWAQP&#10;vdSK0Ntz89xdu3lZkrjG/vqmUPA4zMw3zLKMphMDOd9aVjDJchDEldUt1wr2n5unFxA+IGvsLJOC&#10;G3koV6OHJRbaXvmDhl2oRYKwL1BBE0JfSOmrhgz6zPbEyTtZZzAk6WqpHV4T3HTyOc/n0mDLaaHB&#10;ntYNVd+7i1EQfvw0Huvb/vD+lqPTeubP8Uupx3F8XYAIFMM9/N/eagXzGfx9ST9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V77vEAAAA2wAAAA8AAAAAAAAAAAAAAAAA&#10;nwIAAGRycy9kb3ducmV2LnhtbFBLBQYAAAAABAAEAPcAAACQAwAAAAA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310FC10F" w14:textId="5675D6AF" w:rsidR="00C32BFD" w:rsidRPr="003A71E0" w:rsidRDefault="005C2043" w:rsidP="00D44D4D">
      <w:pPr>
        <w:pStyle w:val="BodyText"/>
        <w:spacing w:before="9"/>
        <w:ind w:left="2520" w:right="1970"/>
        <w:jc w:val="both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noProof/>
          <w:sz w:val="20"/>
          <w:lang w:val="en-IN" w:eastAsia="en-IN" w:bidi="ar-SA"/>
        </w:rPr>
        <mc:AlternateContent>
          <mc:Choice Requires="wpg">
            <w:drawing>
              <wp:inline distT="0" distB="0" distL="0" distR="0" wp14:anchorId="46D44253" wp14:editId="737B2636">
                <wp:extent cx="4337050" cy="733425"/>
                <wp:effectExtent l="5715" t="0" r="635" b="3175"/>
                <wp:docPr id="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7050" cy="733425"/>
                          <a:chOff x="0" y="0"/>
                          <a:chExt cx="7240" cy="1155"/>
                        </a:xfrm>
                      </wpg:grpSpPr>
                      <pic:pic xmlns:pic="http://schemas.openxmlformats.org/drawingml/2006/picture">
                        <pic:nvPicPr>
                          <pic:cNvPr id="2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60"/>
                            <a:ext cx="2728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06" y="665"/>
                            <a:ext cx="4773" cy="3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660"/>
                            <a:ext cx="1182" cy="3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240" cy="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AFA04" w14:textId="77777777" w:rsidR="005A48E9" w:rsidRDefault="005A48E9" w:rsidP="004279E5">
                              <w:pPr>
                                <w:spacing w:line="829" w:lineRule="exact"/>
                                <w:ind w:left="142"/>
                                <w:rPr>
                                  <w:rFonts w:ascii="Cambria"/>
                                  <w:i/>
                                  <w:sz w:val="50"/>
                                </w:rPr>
                              </w:pPr>
                              <w:r>
                                <w:rPr>
                                  <w:rFonts w:ascii="Cambria"/>
                                  <w:color w:val="1F3863"/>
                                  <w:w w:val="150"/>
                                  <w:sz w:val="72"/>
                                </w:rPr>
                                <w:t xml:space="preserve">IBC </w:t>
                              </w:r>
                              <w:r>
                                <w:rPr>
                                  <w:rFonts w:ascii="Cambria"/>
                                  <w:i/>
                                  <w:color w:val="2C6D8F"/>
                                  <w:w w:val="150"/>
                                  <w:sz w:val="50"/>
                                </w:rPr>
                                <w:t>AU COURANT</w:t>
                              </w:r>
                            </w:p>
                            <w:p w14:paraId="65C63A5A" w14:textId="77777777" w:rsidR="005A48E9" w:rsidRDefault="005A48E9" w:rsidP="00267186">
                              <w:pPr>
                                <w:spacing w:line="325" w:lineRule="exact"/>
                                <w:ind w:left="120"/>
                                <w:rPr>
                                  <w:rFonts w:ascii="Agency FB"/>
                                  <w:sz w:val="28"/>
                                </w:rPr>
                              </w:pPr>
                              <w:r>
                                <w:rPr>
                                  <w:rFonts w:ascii="Agency FB"/>
                                  <w:color w:val="C00000"/>
                                  <w:sz w:val="28"/>
                                </w:rPr>
                                <w:t>Insolvency Professional Agency of Institute of Cost Accountants of 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D44253" id="Group 43" o:spid="_x0000_s1027" style="width:341.5pt;height:57.75pt;mso-position-horizontal-relative:char;mso-position-vertical-relative:line" coordsize="7240,1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028" type="#_x0000_t75" style="position:absolute;top:660;width:2728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/ZfAAAAA2gAAAA8AAABkcnMvZG93bnJldi54bWxEj0FLAzEUhO9C/0N4gjebtAeVbdOihYo3&#10;Mbb3180zWXbzsiSx3f57Iwgeh5n5hllvpzCIM6XcRdawmCsQxG20HTsNh8/9/ROIXJAtDpFJw5Uy&#10;bDezmzU2Nl74g86mOFEhnBvU4EsZGylz6ylgnseRuHpfMQUsVSYnbcJLhYdBLpV6kAE7rgseR9p5&#10;anvzHTSYx4U37t31L8drUn1Ru9fjyWh9dzs9r0AUmsp/+K/9ZjUs4fdKvQ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QH9l8AAAADaAAAADwAAAAAAAAAAAAAAAACfAgAA&#10;ZHJzL2Rvd25yZXYueG1sUEsFBgAAAAAEAAQA9wAAAIwDAAAAAA==&#10;">
                  <v:imagedata r:id="rId20" o:title=""/>
                </v:shape>
                <v:shape id="Picture 46" o:spid="_x0000_s1029" type="#_x0000_t75" style="position:absolute;left:2006;top:665;width:4773;height: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3j2fFAAAA2gAAAA8AAABkcnMvZG93bnJldi54bWxEj0FrwkAUhO9C/8PyCr2UukmRIjGr2JJA&#10;kRYxVvD4yD6T0OzbkN1o/PduoeBxmJlvmHQ1mlacqXeNZQXxNAJBXFrdcKXgZ5+/zEE4j6yxtUwK&#10;ruRgtXyYpJhoe+EdnQtfiQBhl6CC2vsukdKVNRl0U9sRB+9ke4M+yL6SusdLgJtWvkbRmzTYcFio&#10;saOPmsrfYjAK8ibWz9u8nR3ev47ZsMk2a/2NSj09jusFCE+jv4f/259awQz+roQbIJ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N49nxQAAANoAAAAPAAAAAAAAAAAAAAAA&#10;AJ8CAABkcnMvZG93bnJldi54bWxQSwUGAAAAAAQABAD3AAAAkQMAAAAA&#10;">
                  <v:imagedata r:id="rId21" o:title=""/>
                </v:shape>
                <v:shape id="Picture 45" o:spid="_x0000_s1030" type="#_x0000_t75" style="position:absolute;left:6057;top:660;width:1182;height:3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/IejBAAAA2gAAAA8AAABkcnMvZG93bnJldi54bWxEj0GLwjAUhO+C/yE8YW+aukiQahQRBcFT&#10;XakeH82z7W7zUpqsdv+9ERY8DjPzDbNc97YRd+p87VjDdJKAIC6cqbnUcP7aj+cgfEA22DgmDX/k&#10;Yb0aDpaYGvfgjO6nUIoIYZ+ihiqENpXSFxVZ9BPXEkfv5jqLIcqulKbDR4TbRn4miZIWa44LFba0&#10;raj4Of1aDdkxvxzyi1X5VV0336o9Uzbbaf0x6jcLEIH68A7/tw9Gg4LXlXgD5O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i/IejBAAAA2gAAAA8AAAAAAAAAAAAAAAAAnwIA&#10;AGRycy9kb3ducmV2LnhtbFBLBQYAAAAABAAEAPcAAACNAwAAAAA=&#10;">
                  <v:imagedata r:id="rId22" o:title=""/>
                </v:shape>
                <v:shape id="Text Box 44" o:spid="_x0000_s1031" type="#_x0000_t202" style="position:absolute;width:724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222AFA04" w14:textId="77777777" w:rsidR="005A48E9" w:rsidRDefault="005A48E9" w:rsidP="004279E5">
                        <w:pPr>
                          <w:spacing w:line="829" w:lineRule="exact"/>
                          <w:ind w:left="142"/>
                          <w:rPr>
                            <w:rFonts w:ascii="Cambria"/>
                            <w:i/>
                            <w:sz w:val="50"/>
                          </w:rPr>
                        </w:pPr>
                        <w:r>
                          <w:rPr>
                            <w:rFonts w:ascii="Cambria"/>
                            <w:color w:val="1F3863"/>
                            <w:w w:val="150"/>
                            <w:sz w:val="72"/>
                          </w:rPr>
                          <w:t xml:space="preserve">IBC </w:t>
                        </w:r>
                        <w:r>
                          <w:rPr>
                            <w:rFonts w:ascii="Cambria"/>
                            <w:i/>
                            <w:color w:val="2C6D8F"/>
                            <w:w w:val="150"/>
                            <w:sz w:val="50"/>
                          </w:rPr>
                          <w:t>AU COURANT</w:t>
                        </w:r>
                      </w:p>
                      <w:p w14:paraId="65C63A5A" w14:textId="77777777" w:rsidR="005A48E9" w:rsidRDefault="005A48E9" w:rsidP="00267186">
                        <w:pPr>
                          <w:spacing w:line="325" w:lineRule="exact"/>
                          <w:ind w:left="120"/>
                          <w:rPr>
                            <w:rFonts w:ascii="Agency FB"/>
                            <w:sz w:val="28"/>
                          </w:rPr>
                        </w:pPr>
                        <w:r>
                          <w:rPr>
                            <w:rFonts w:ascii="Agency FB"/>
                            <w:color w:val="C00000"/>
                            <w:sz w:val="28"/>
                          </w:rPr>
                          <w:t>Insolvency Professional Agency of Institute of Cost Accountants of Ind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6E255B" w14:textId="56626190" w:rsidR="00267186" w:rsidRPr="003A71E0" w:rsidRDefault="00D377EA" w:rsidP="00D44D4D">
      <w:pPr>
        <w:tabs>
          <w:tab w:val="left" w:pos="8640"/>
          <w:tab w:val="left" w:pos="10260"/>
        </w:tabs>
        <w:spacing w:before="168"/>
        <w:ind w:left="720" w:right="260"/>
        <w:jc w:val="both"/>
        <w:rPr>
          <w:rFonts w:asciiTheme="minorHAnsi" w:eastAsia="Agency FB" w:hAnsiTheme="minorHAnsi" w:cstheme="minorHAnsi"/>
          <w:i/>
          <w:noProof/>
          <w:sz w:val="36"/>
          <w:szCs w:val="36"/>
          <w:u w:val="single"/>
        </w:rPr>
      </w:pPr>
      <w:r w:rsidRPr="003A71E0">
        <w:rPr>
          <w:rFonts w:asciiTheme="minorHAnsi" w:hAnsiTheme="minorHAnsi" w:cstheme="minorHAnsi"/>
          <w:noProof/>
          <w:sz w:val="20"/>
          <w:lang w:val="en-IN" w:eastAsia="en-IN" w:bidi="ar-SA"/>
        </w:rPr>
        <w:drawing>
          <wp:anchor distT="0" distB="0" distL="114300" distR="114300" simplePos="0" relativeHeight="251658240" behindDoc="0" locked="0" layoutInCell="1" allowOverlap="1" wp14:anchorId="58014DF5" wp14:editId="248241DD">
            <wp:simplePos x="0" y="0"/>
            <wp:positionH relativeFrom="column">
              <wp:posOffset>1804035</wp:posOffset>
            </wp:positionH>
            <wp:positionV relativeFrom="paragraph">
              <wp:posOffset>80645</wp:posOffset>
            </wp:positionV>
            <wp:extent cx="3808730" cy="1390650"/>
            <wp:effectExtent l="19050" t="0" r="1270" b="0"/>
            <wp:wrapSquare wrapText="bothSides"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632AE" w14:textId="4E91B924" w:rsidR="00717D90" w:rsidRPr="00717D90" w:rsidRDefault="000473DB" w:rsidP="00717D90">
      <w:pPr>
        <w:jc w:val="center"/>
        <w:rPr>
          <w:rFonts w:asciiTheme="minorHAnsi" w:eastAsia="Agency FB" w:hAnsiTheme="minorHAnsi" w:cstheme="minorHAnsi"/>
          <w:b/>
          <w:bCs/>
          <w:i/>
          <w:iCs/>
          <w:noProof/>
          <w:sz w:val="28"/>
          <w:szCs w:val="28"/>
          <w:u w:val="single"/>
        </w:rPr>
      </w:pPr>
      <w:r w:rsidRPr="003A71E0">
        <w:rPr>
          <w:rFonts w:asciiTheme="minorHAnsi" w:eastAsia="Agency FB" w:hAnsiTheme="minorHAnsi" w:cstheme="minorHAnsi"/>
          <w:i/>
          <w:noProof/>
          <w:sz w:val="36"/>
          <w:szCs w:val="36"/>
          <w:u w:val="single"/>
        </w:rPr>
        <w:br w:type="textWrapping" w:clear="all"/>
      </w:r>
      <w:r w:rsidR="00717D90">
        <w:rPr>
          <w:rFonts w:asciiTheme="minorHAnsi" w:eastAsia="Agency FB" w:hAnsiTheme="minorHAnsi" w:cstheme="minorHAnsi"/>
          <w:b/>
          <w:bCs/>
          <w:i/>
          <w:iCs/>
          <w:noProof/>
          <w:sz w:val="28"/>
          <w:szCs w:val="28"/>
          <w:u w:val="single"/>
        </w:rPr>
        <w:t>“</w:t>
      </w:r>
      <w:r w:rsidR="00717D90" w:rsidRPr="00717D90">
        <w:rPr>
          <w:rFonts w:asciiTheme="minorHAnsi" w:eastAsia="Agency FB" w:hAnsiTheme="minorHAnsi" w:cstheme="minorHAnsi"/>
          <w:b/>
          <w:bCs/>
          <w:i/>
          <w:iCs/>
          <w:noProof/>
          <w:sz w:val="28"/>
          <w:szCs w:val="28"/>
          <w:u w:val="single"/>
        </w:rPr>
        <w:t>Play by the rules, but be ferocious</w:t>
      </w:r>
      <w:r w:rsidR="00717D90">
        <w:rPr>
          <w:rFonts w:asciiTheme="minorHAnsi" w:eastAsia="Agency FB" w:hAnsiTheme="minorHAnsi" w:cstheme="minorHAnsi"/>
          <w:b/>
          <w:bCs/>
          <w:i/>
          <w:iCs/>
          <w:noProof/>
          <w:sz w:val="28"/>
          <w:szCs w:val="28"/>
          <w:u w:val="single"/>
        </w:rPr>
        <w:t>”</w:t>
      </w:r>
    </w:p>
    <w:p w14:paraId="129F7F02" w14:textId="77777777" w:rsidR="00775A91" w:rsidRPr="00A16713" w:rsidRDefault="00775A91" w:rsidP="000E2C99">
      <w:pPr>
        <w:rPr>
          <w:rFonts w:asciiTheme="minorHAnsi" w:eastAsia="Agency FB" w:hAnsiTheme="minorHAnsi" w:cstheme="minorHAnsi"/>
          <w:b/>
          <w:bCs/>
          <w:iCs/>
          <w:noProof/>
          <w:sz w:val="28"/>
          <w:szCs w:val="28"/>
          <w:u w:val="single"/>
        </w:rPr>
      </w:pPr>
    </w:p>
    <w:p w14:paraId="42693CA3" w14:textId="7D6A34C2" w:rsidR="0072309B" w:rsidRDefault="00740E53" w:rsidP="0072309B">
      <w:pPr>
        <w:jc w:val="center"/>
        <w:rPr>
          <w:rFonts w:asciiTheme="minorHAnsi" w:hAnsiTheme="minorHAnsi" w:cstheme="minorHAnsi"/>
          <w:b/>
          <w:i/>
          <w:color w:val="385522"/>
          <w:sz w:val="28"/>
          <w:szCs w:val="28"/>
          <w:u w:val="single" w:color="385522"/>
        </w:rPr>
      </w:pPr>
      <w:r w:rsidRPr="00005397">
        <w:rPr>
          <w:rFonts w:asciiTheme="minorHAnsi" w:hAnsiTheme="minorHAnsi" w:cstheme="minorHAnsi"/>
          <w:b/>
          <w:i/>
          <w:color w:val="385522"/>
          <w:sz w:val="28"/>
          <w:szCs w:val="28"/>
          <w:u w:val="single" w:color="385522"/>
        </w:rPr>
        <w:t>Updates on Insolvency and Bankruptcy Code</w:t>
      </w:r>
    </w:p>
    <w:p w14:paraId="4D04E53F" w14:textId="77777777" w:rsidR="00D677A0" w:rsidRPr="0072309B" w:rsidRDefault="00D677A0" w:rsidP="00786840">
      <w:pPr>
        <w:rPr>
          <w:rFonts w:asciiTheme="minorHAnsi" w:hAnsiTheme="minorHAnsi" w:cstheme="minorHAnsi"/>
          <w:b/>
          <w:i/>
          <w:color w:val="385522"/>
          <w:sz w:val="28"/>
          <w:szCs w:val="28"/>
          <w:u w:val="single" w:color="385522"/>
        </w:rPr>
      </w:pPr>
    </w:p>
    <w:p w14:paraId="44C7E8F6" w14:textId="75D0AFC5" w:rsidR="00717D90" w:rsidRPr="00717D90" w:rsidRDefault="00717D90" w:rsidP="00D85251">
      <w:pPr>
        <w:pStyle w:val="NormalWeb"/>
        <w:spacing w:before="0" w:beforeAutospacing="0" w:after="0" w:afterAutospacing="0"/>
        <w:ind w:left="851"/>
        <w:jc w:val="both"/>
        <w:rPr>
          <w:rFonts w:asciiTheme="minorHAnsi" w:eastAsia="Agency FB" w:hAnsiTheme="minorHAnsi" w:cstheme="minorHAnsi"/>
          <w:b/>
          <w:bCs/>
          <w:iCs/>
          <w:color w:val="1F497D" w:themeColor="text2"/>
          <w:sz w:val="32"/>
          <w:szCs w:val="32"/>
          <w:u w:val="single"/>
          <w:lang w:val="en-IN" w:bidi="en-US"/>
        </w:rPr>
      </w:pPr>
      <w:r w:rsidRPr="00717D90"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  <w:u w:val="single"/>
          <w:lang w:val="en-IN"/>
        </w:rPr>
        <w:t>Supreme Court shuts back-door arrangement for defaulting promoters</w:t>
      </w:r>
    </w:p>
    <w:p w14:paraId="1854173B" w14:textId="77777777" w:rsidR="00717D90" w:rsidRPr="00717D90" w:rsidRDefault="00717D90" w:rsidP="00D85251">
      <w:pPr>
        <w:pStyle w:val="NormalWeb"/>
        <w:tabs>
          <w:tab w:val="left" w:pos="4415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17D90">
        <w:rPr>
          <w:rFonts w:asciiTheme="minorHAnsi" w:hAnsiTheme="minorHAnsi" w:cstheme="minorHAnsi"/>
          <w:color w:val="000000"/>
          <w:sz w:val="28"/>
          <w:szCs w:val="28"/>
        </w:rPr>
        <w:t>Defaulting promoters, who are barred from a resolution plan under section 29A of the </w:t>
      </w:r>
      <w:hyperlink r:id="rId24" w:tgtFrame="_blank" w:history="1">
        <w:r w:rsidRPr="00717D90">
          <w:rPr>
            <w:rFonts w:asciiTheme="minorHAnsi" w:hAnsiTheme="minorHAnsi" w:cstheme="minorHAnsi"/>
            <w:color w:val="000000"/>
            <w:sz w:val="28"/>
            <w:szCs w:val="28"/>
          </w:rPr>
          <w:t>Insolvency and Bankruptcy Code </w:t>
        </w:r>
      </w:hyperlink>
      <w:r w:rsidRPr="00717D90">
        <w:rPr>
          <w:rFonts w:asciiTheme="minorHAnsi" w:hAnsiTheme="minorHAnsi" w:cstheme="minorHAnsi"/>
          <w:color w:val="000000"/>
          <w:sz w:val="28"/>
          <w:szCs w:val="28"/>
        </w:rPr>
        <w:t>(IBC), cannot use the scheme of arrangement and compromise to gain control of a company while it’s in liquidation, the </w:t>
      </w:r>
      <w:hyperlink r:id="rId25" w:tgtFrame="_blank" w:history="1">
        <w:r w:rsidRPr="00717D90">
          <w:rPr>
            <w:rFonts w:asciiTheme="minorHAnsi" w:hAnsiTheme="minorHAnsi" w:cstheme="minorHAnsi"/>
            <w:color w:val="000000"/>
            <w:sz w:val="28"/>
            <w:szCs w:val="28"/>
          </w:rPr>
          <w:t>Supreme Court </w:t>
        </w:r>
      </w:hyperlink>
      <w:r w:rsidRPr="00717D90">
        <w:rPr>
          <w:rFonts w:asciiTheme="minorHAnsi" w:hAnsiTheme="minorHAnsi" w:cstheme="minorHAnsi"/>
          <w:color w:val="000000"/>
          <w:sz w:val="28"/>
          <w:szCs w:val="28"/>
        </w:rPr>
        <w:t>said on Monday.</w:t>
      </w:r>
      <w:r w:rsidRPr="00717D9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14:paraId="55EAB2DB" w14:textId="63FDBD4D" w:rsidR="008E5FDC" w:rsidRPr="009D680E" w:rsidRDefault="008E5FDC" w:rsidP="00D85251">
      <w:pPr>
        <w:pStyle w:val="NormalWeb"/>
        <w:tabs>
          <w:tab w:val="left" w:pos="4415"/>
        </w:tabs>
        <w:spacing w:before="0" w:beforeAutospacing="0" w:after="0" w:afterAutospacing="0"/>
        <w:ind w:left="851"/>
        <w:jc w:val="both"/>
        <w:rPr>
          <w:rFonts w:asciiTheme="minorHAnsi" w:eastAsia="Arial" w:hAnsiTheme="minorHAnsi" w:cstheme="minorHAnsi"/>
          <w:b/>
          <w:bCs/>
          <w:sz w:val="28"/>
          <w:szCs w:val="28"/>
          <w:lang w:val="en-US" w:eastAsia="en-US" w:bidi="en-US"/>
        </w:rPr>
      </w:pPr>
      <w:r w:rsidRPr="000D1541">
        <w:rPr>
          <w:rFonts w:asciiTheme="minorHAnsi" w:hAnsiTheme="minorHAnsi" w:cstheme="minorHAnsi"/>
          <w:b/>
          <w:sz w:val="28"/>
          <w:szCs w:val="28"/>
        </w:rPr>
        <w:t>Source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17D90">
        <w:rPr>
          <w:rFonts w:asciiTheme="minorHAnsi" w:eastAsia="Arial" w:hAnsiTheme="minorHAnsi" w:cstheme="minorHAnsi"/>
          <w:b/>
          <w:bCs/>
          <w:sz w:val="28"/>
          <w:szCs w:val="28"/>
          <w:lang w:val="en-US" w:eastAsia="en-US" w:bidi="en-US"/>
        </w:rPr>
        <w:t xml:space="preserve">Business Standard </w:t>
      </w:r>
    </w:p>
    <w:p w14:paraId="27DC6F06" w14:textId="77777777" w:rsidR="008E5FDC" w:rsidRDefault="008E5FDC" w:rsidP="00D85251">
      <w:pPr>
        <w:pStyle w:val="NormalWeb"/>
        <w:tabs>
          <w:tab w:val="left" w:pos="8535"/>
          <w:tab w:val="left" w:pos="9030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0D1541">
        <w:rPr>
          <w:rFonts w:asciiTheme="minorHAnsi" w:hAnsiTheme="minorHAnsi" w:cstheme="minorHAnsi"/>
          <w:b/>
          <w:sz w:val="28"/>
          <w:szCs w:val="28"/>
        </w:rPr>
        <w:t>Please find the full news at:</w:t>
      </w:r>
    </w:p>
    <w:p w14:paraId="6F6ABD51" w14:textId="4C9D6C42" w:rsidR="0084393D" w:rsidRDefault="00717D90" w:rsidP="00717D90">
      <w:pPr>
        <w:pStyle w:val="NormalWeb"/>
        <w:spacing w:before="0" w:beforeAutospacing="0" w:after="0" w:afterAutospacing="0"/>
        <w:ind w:left="851"/>
        <w:jc w:val="both"/>
      </w:pPr>
      <w:hyperlink r:id="rId26" w:history="1">
        <w:r w:rsidRPr="008141CF">
          <w:rPr>
            <w:rStyle w:val="Hyperlink"/>
          </w:rPr>
          <w:t>https://www.business-standard.com/article/companies/supreme-court-shuts-back-door-arrangement-for-defaulting-promoters-121031600048_1.html</w:t>
        </w:r>
      </w:hyperlink>
    </w:p>
    <w:p w14:paraId="5DA26D12" w14:textId="77777777" w:rsidR="00717D90" w:rsidRDefault="00717D90" w:rsidP="00717D90">
      <w:pPr>
        <w:pStyle w:val="NormalWeb"/>
        <w:spacing w:before="0" w:beforeAutospacing="0" w:after="0" w:afterAutospacing="0"/>
        <w:ind w:left="851"/>
        <w:jc w:val="both"/>
        <w:rPr>
          <w:rFonts w:asciiTheme="minorHAnsi" w:eastAsia="Agency FB" w:hAnsiTheme="minorHAnsi" w:cstheme="minorHAnsi"/>
          <w:b/>
          <w:bCs/>
          <w:color w:val="1F497D" w:themeColor="text2"/>
          <w:sz w:val="32"/>
          <w:szCs w:val="32"/>
          <w:u w:val="single"/>
          <w:lang w:val="en-IN" w:bidi="en-US"/>
        </w:rPr>
      </w:pPr>
    </w:p>
    <w:p w14:paraId="4D1CBFF1" w14:textId="62FC657A" w:rsidR="00717D90" w:rsidRPr="00717D90" w:rsidRDefault="00717D90" w:rsidP="004104FE">
      <w:pPr>
        <w:pStyle w:val="NormalWeb"/>
        <w:spacing w:before="0" w:beforeAutospacing="0" w:after="0" w:afterAutospacing="0"/>
        <w:ind w:left="851"/>
        <w:jc w:val="both"/>
        <w:rPr>
          <w:rFonts w:asciiTheme="minorHAnsi" w:eastAsia="Agency FB" w:hAnsiTheme="minorHAnsi" w:cstheme="minorHAnsi"/>
          <w:b/>
          <w:bCs/>
          <w:iCs/>
          <w:color w:val="1F497D" w:themeColor="text2"/>
          <w:sz w:val="32"/>
          <w:szCs w:val="32"/>
          <w:u w:val="single"/>
          <w:lang w:val="en-IN" w:bidi="en-US"/>
        </w:rPr>
      </w:pPr>
      <w:r w:rsidRPr="00717D90">
        <w:rPr>
          <w:rFonts w:asciiTheme="minorHAnsi" w:hAnsiTheme="minorHAnsi" w:cstheme="minorHAnsi"/>
          <w:b/>
          <w:bCs/>
          <w:iCs/>
          <w:color w:val="1F497D" w:themeColor="text2"/>
          <w:sz w:val="32"/>
          <w:szCs w:val="32"/>
          <w:u w:val="single"/>
          <w:lang w:val="en-IN"/>
        </w:rPr>
        <w:t>Securing Unsecured Creditors in Arbitrations – An IBC Perspective</w:t>
      </w:r>
    </w:p>
    <w:p w14:paraId="04437D91" w14:textId="6B4A3B8C" w:rsidR="00717D90" w:rsidRDefault="00717D90" w:rsidP="004104FE">
      <w:pPr>
        <w:pStyle w:val="NormalWeb"/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17D90">
        <w:rPr>
          <w:rFonts w:asciiTheme="minorHAnsi" w:hAnsiTheme="minorHAnsi" w:cstheme="minorHAnsi"/>
          <w:color w:val="000000"/>
          <w:sz w:val="28"/>
          <w:szCs w:val="28"/>
        </w:rPr>
        <w:t>Can an award holder receive payments against the Section 9 Security despite an order of moratorium against the award debtor/ corporate debtor?</w:t>
      </w:r>
    </w:p>
    <w:p w14:paraId="2F6062AE" w14:textId="1385ED67" w:rsidR="00F05603" w:rsidRPr="009D680E" w:rsidRDefault="00F05603" w:rsidP="00F05603">
      <w:pPr>
        <w:pStyle w:val="NormalWeb"/>
        <w:tabs>
          <w:tab w:val="left" w:pos="4415"/>
        </w:tabs>
        <w:spacing w:before="0" w:beforeAutospacing="0" w:after="0" w:afterAutospacing="0"/>
        <w:ind w:left="851"/>
        <w:jc w:val="both"/>
        <w:rPr>
          <w:rFonts w:asciiTheme="minorHAnsi" w:eastAsia="Arial" w:hAnsiTheme="minorHAnsi" w:cstheme="minorHAnsi"/>
          <w:b/>
          <w:bCs/>
          <w:sz w:val="28"/>
          <w:szCs w:val="28"/>
          <w:lang w:val="en-US" w:eastAsia="en-US" w:bidi="en-US"/>
        </w:rPr>
      </w:pPr>
      <w:r w:rsidRPr="000D1541">
        <w:rPr>
          <w:rFonts w:asciiTheme="minorHAnsi" w:hAnsiTheme="minorHAnsi" w:cstheme="minorHAnsi"/>
          <w:b/>
          <w:sz w:val="28"/>
          <w:szCs w:val="28"/>
        </w:rPr>
        <w:t>Source: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="00717D90">
        <w:rPr>
          <w:rFonts w:asciiTheme="minorHAnsi" w:eastAsia="Arial" w:hAnsiTheme="minorHAnsi" w:cstheme="minorHAnsi"/>
          <w:b/>
          <w:bCs/>
          <w:sz w:val="28"/>
          <w:szCs w:val="28"/>
          <w:lang w:val="en-US" w:eastAsia="en-US" w:bidi="en-US"/>
        </w:rPr>
        <w:t>BarandBench</w:t>
      </w:r>
      <w:proofErr w:type="spellEnd"/>
    </w:p>
    <w:p w14:paraId="3F41F6DD" w14:textId="77777777" w:rsidR="009D680E" w:rsidRDefault="009D680E" w:rsidP="003C314F">
      <w:pPr>
        <w:pStyle w:val="NormalWeb"/>
        <w:tabs>
          <w:tab w:val="left" w:pos="8535"/>
          <w:tab w:val="left" w:pos="9030"/>
        </w:tabs>
        <w:spacing w:before="0" w:beforeAutospacing="0" w:after="0" w:afterAutospacing="0"/>
        <w:ind w:left="851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0D1541">
        <w:rPr>
          <w:rFonts w:asciiTheme="minorHAnsi" w:hAnsiTheme="minorHAnsi" w:cstheme="minorHAnsi"/>
          <w:b/>
          <w:sz w:val="28"/>
          <w:szCs w:val="28"/>
        </w:rPr>
        <w:t>Please find the full news at:</w:t>
      </w:r>
    </w:p>
    <w:p w14:paraId="1767321F" w14:textId="446D937F" w:rsidR="00717D90" w:rsidRDefault="00717D90" w:rsidP="00717D90">
      <w:pPr>
        <w:pStyle w:val="NormalWeb"/>
        <w:tabs>
          <w:tab w:val="left" w:pos="8535"/>
          <w:tab w:val="left" w:pos="9030"/>
        </w:tabs>
        <w:spacing w:before="0" w:beforeAutospacing="0" w:after="0" w:afterAutospacing="0"/>
        <w:ind w:left="851"/>
        <w:jc w:val="both"/>
      </w:pPr>
      <w:hyperlink r:id="rId27" w:history="1">
        <w:r w:rsidRPr="008141CF">
          <w:rPr>
            <w:rStyle w:val="Hyperlink"/>
          </w:rPr>
          <w:t>https://www.barandbench.com/columns/securing-unsecured-creditors-in-arbitrations-ibc-perspective</w:t>
        </w:r>
      </w:hyperlink>
    </w:p>
    <w:p w14:paraId="50C173A5" w14:textId="3ACE4CDB" w:rsidR="00F05603" w:rsidRPr="0084393D" w:rsidRDefault="00717D90" w:rsidP="00717D90">
      <w:pPr>
        <w:pStyle w:val="NormalWeb"/>
        <w:tabs>
          <w:tab w:val="left" w:pos="8535"/>
          <w:tab w:val="left" w:pos="9030"/>
        </w:tabs>
        <w:spacing w:before="0" w:beforeAutospacing="0" w:after="0" w:afterAutospacing="0"/>
        <w:ind w:left="851"/>
        <w:jc w:val="both"/>
        <w:rPr>
          <w:color w:val="0000FF" w:themeColor="hyperlink"/>
          <w:u w:val="single"/>
        </w:rPr>
      </w:pPr>
      <w:r w:rsidRPr="00717D90">
        <w:t xml:space="preserve"> </w:t>
      </w:r>
      <w:r w:rsidR="00D677A0" w:rsidRPr="003A71E0">
        <w:rPr>
          <w:rFonts w:asciiTheme="minorHAnsi" w:hAnsiTheme="minorHAnsi" w:cstheme="minorHAnsi"/>
          <w:noProof/>
          <w:color w:val="006699"/>
          <w:lang w:val="en-IN" w:eastAsia="en-IN"/>
        </w:rPr>
        <w:drawing>
          <wp:anchor distT="0" distB="0" distL="0" distR="0" simplePos="0" relativeHeight="251662336" behindDoc="0" locked="0" layoutInCell="1" allowOverlap="1" wp14:anchorId="3451AA88" wp14:editId="1293C8E4">
            <wp:simplePos x="0" y="0"/>
            <wp:positionH relativeFrom="page">
              <wp:posOffset>2962275</wp:posOffset>
            </wp:positionH>
            <wp:positionV relativeFrom="paragraph">
              <wp:posOffset>235585</wp:posOffset>
            </wp:positionV>
            <wp:extent cx="840740" cy="1181100"/>
            <wp:effectExtent l="0" t="0" r="0" b="0"/>
            <wp:wrapTopAndBottom/>
            <wp:docPr id="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C3295" w14:textId="095F0D26" w:rsidR="00E57727" w:rsidRPr="003A71E0" w:rsidRDefault="005C2043" w:rsidP="00D377EA">
      <w:pPr>
        <w:ind w:left="851"/>
        <w:jc w:val="center"/>
        <w:rPr>
          <w:rFonts w:asciiTheme="minorHAnsi" w:hAnsiTheme="minorHAnsi" w:cstheme="minorHAnsi"/>
          <w:color w:val="006699"/>
          <w:sz w:val="24"/>
          <w:szCs w:val="24"/>
        </w:rPr>
      </w:pPr>
      <w:r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439104" behindDoc="1" locked="0" layoutInCell="1" allowOverlap="1" wp14:anchorId="591C78C3" wp14:editId="3BE680A2">
                <wp:simplePos x="0" y="0"/>
                <wp:positionH relativeFrom="page">
                  <wp:posOffset>219710</wp:posOffset>
                </wp:positionH>
                <wp:positionV relativeFrom="margin">
                  <wp:posOffset>-11233150</wp:posOffset>
                </wp:positionV>
                <wp:extent cx="7559040" cy="10692130"/>
                <wp:effectExtent l="0" t="0" r="0" b="0"/>
                <wp:wrapNone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10692130"/>
                          <a:chOff x="-138" y="3"/>
                          <a:chExt cx="11904" cy="16838"/>
                        </a:xfrm>
                      </wpg:grpSpPr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38" y="3"/>
                            <a:ext cx="11904" cy="1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9" y="4033"/>
                            <a:ext cx="8816" cy="8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441E42" id="Group 39" o:spid="_x0000_s1026" style="position:absolute;margin-left:17.3pt;margin-top:-884.5pt;width:595.2pt;height:841.9pt;z-index:-251877376;mso-position-horizontal-relative:page;mso-position-vertical-relative:margin" coordorigin="-138,3" coordsize="11904,16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">
                <v:shape id="Picture 41" o:spid="_x0000_s1027" type="#_x0000_t75" style="position:absolute;left:-138;top:3;width:11904;height:168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MhR/DAAAA2wAAAA8AAABkcnMvZG93bnJldi54bWxEj0+LwjAUxO+C3yG8hb1p6h9EukZZhQUP&#10;gth68Pho3rbF5iU0Uauf3giCx2FmfsMsVp1pxJVaX1tWMBomIIgLq2suFRzzv8EchA/IGhvLpOBO&#10;HlbLfm+BqbY3PtA1C6WIEPYpKqhCcKmUvqjIoB9aRxy9f9saDFG2pdQt3iLcNHKcJDNpsOa4UKGj&#10;TUXFObsYBeeMTvl4e5zsLvl6s9c7px8Tp9T3V/f7AyJQFz7hd3urFUxH8PoSf4B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yFH8MAAADbAAAADwAAAAAAAAAAAAAAAACf&#10;AgAAZHJzL2Rvd25yZXYueG1sUEsFBgAAAAAEAAQA9wAAAI8DAAAAAA==&#10;">
                  <v:imagedata r:id="rId31" o:title=""/>
                </v:shape>
                <v:shape id="Picture 40" o:spid="_x0000_s1028" type="#_x0000_t75" style="position:absolute;left:1519;top:4033;width:8816;height:8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ObUrGAAAA2wAAAA8AAABkcnMvZG93bnJldi54bWxEj0FrwkAUhO+F/oflCb2IbpQSSnQV0Yo9&#10;1JaqGLw9ss8kNPs2ZLcx/ntXEHocZr4ZZjrvTCVaalxpWcFoGIEgzqwuOVdw2K8HbyCcR9ZYWSYF&#10;V3Iwnz0/TTHR9sI/1O58LkIJuwQVFN7XiZQuK8igG9qaOHhn2xj0QTa51A1eQrmp5DiKYmmw5LBQ&#10;YE3LgrLf3Z9R8LpcfB+/ZNyuPjen/nadpvF7ulHqpdctJiA8df4//KA/dODGcP8SfoCc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45tSsYAAADbAAAADwAAAAAAAAAAAAAA&#10;AACfAgAAZHJzL2Rvd25yZXYueG1sUEsFBgAAAAAEAAQA9wAAAJIDAAAAAA==&#10;">
                  <v:imagedata r:id="rId32" o:title=""/>
                </v:shape>
                <w10:wrap anchorx="page" anchory="margin"/>
              </v:group>
            </w:pict>
          </mc:Fallback>
        </mc:AlternateContent>
      </w:r>
      <w:r w:rsidR="005B2650">
        <w:rPr>
          <w:rFonts w:asciiTheme="minorHAnsi" w:hAnsiTheme="minorHAnsi" w:cstheme="minorHAnsi"/>
          <w:color w:val="006699"/>
          <w:sz w:val="24"/>
          <w:szCs w:val="24"/>
        </w:rPr>
        <w:t>Insol</w:t>
      </w:r>
      <w:r w:rsidR="00740E53" w:rsidRPr="003A71E0">
        <w:rPr>
          <w:rFonts w:asciiTheme="minorHAnsi" w:hAnsiTheme="minorHAnsi" w:cstheme="minorHAnsi"/>
          <w:color w:val="006699"/>
          <w:sz w:val="24"/>
          <w:szCs w:val="24"/>
        </w:rPr>
        <w:t>vency Professional Agency of Institute of Cost Accountants of India</w:t>
      </w:r>
    </w:p>
    <w:p w14:paraId="7AFD70B1" w14:textId="0C7E87F4" w:rsidR="00E57727" w:rsidRPr="003A71E0" w:rsidRDefault="00740E53" w:rsidP="00D44D4D">
      <w:pPr>
        <w:pStyle w:val="BodyText"/>
        <w:tabs>
          <w:tab w:val="left" w:pos="3990"/>
        </w:tabs>
        <w:ind w:left="2070"/>
        <w:rPr>
          <w:rFonts w:asciiTheme="minorHAnsi" w:hAnsiTheme="minorHAnsi" w:cstheme="minorHAnsi"/>
          <w:color w:val="006699"/>
          <w:sz w:val="24"/>
          <w:szCs w:val="24"/>
        </w:rPr>
      </w:pPr>
      <w:r w:rsidRPr="003A71E0">
        <w:rPr>
          <w:rFonts w:asciiTheme="minorHAnsi" w:hAnsiTheme="minorHAnsi" w:cstheme="minorHAnsi"/>
          <w:color w:val="006699"/>
          <w:sz w:val="24"/>
          <w:szCs w:val="24"/>
        </w:rPr>
        <w:t>(A Section 8 Company incorporated under Companies Act 2013)</w:t>
      </w:r>
    </w:p>
    <w:p w14:paraId="67D92C29" w14:textId="0DD516E1" w:rsidR="00E57727" w:rsidRPr="003A71E0" w:rsidRDefault="00740E53" w:rsidP="00D44D4D">
      <w:pPr>
        <w:pStyle w:val="BodyText"/>
        <w:tabs>
          <w:tab w:val="left" w:pos="3990"/>
        </w:tabs>
        <w:ind w:left="3060"/>
        <w:rPr>
          <w:rFonts w:asciiTheme="minorHAnsi" w:hAnsiTheme="minorHAnsi" w:cstheme="minorHAnsi"/>
          <w:color w:val="006699"/>
          <w:sz w:val="24"/>
          <w:szCs w:val="24"/>
        </w:rPr>
      </w:pPr>
      <w:r w:rsidRPr="003A71E0">
        <w:rPr>
          <w:rFonts w:asciiTheme="minorHAnsi" w:hAnsiTheme="minorHAnsi" w:cstheme="minorHAnsi"/>
          <w:color w:val="006699"/>
          <w:sz w:val="24"/>
          <w:szCs w:val="24"/>
        </w:rPr>
        <w:t>CMA Bhawan, 3 Institutional Area, Lodi Road,</w:t>
      </w:r>
    </w:p>
    <w:p w14:paraId="11801676" w14:textId="16073F37" w:rsidR="00A5725B" w:rsidRPr="003A71E0" w:rsidRDefault="00740E53" w:rsidP="00D44D4D">
      <w:pPr>
        <w:pStyle w:val="BodyText"/>
        <w:tabs>
          <w:tab w:val="left" w:pos="3990"/>
          <w:tab w:val="left" w:pos="4230"/>
        </w:tabs>
        <w:ind w:left="4140"/>
        <w:rPr>
          <w:rFonts w:asciiTheme="minorHAnsi" w:hAnsiTheme="minorHAnsi" w:cstheme="minorHAnsi"/>
          <w:sz w:val="24"/>
          <w:szCs w:val="24"/>
        </w:rPr>
      </w:pPr>
      <w:r w:rsidRPr="003A71E0">
        <w:rPr>
          <w:rFonts w:asciiTheme="minorHAnsi" w:hAnsiTheme="minorHAnsi" w:cstheme="minorHAnsi"/>
          <w:color w:val="006699"/>
          <w:sz w:val="24"/>
          <w:szCs w:val="24"/>
        </w:rPr>
        <w:t>New Delhi-110003</w:t>
      </w:r>
    </w:p>
    <w:sectPr w:rsidR="00A5725B" w:rsidRPr="003A71E0" w:rsidSect="00216E5E">
      <w:pgSz w:w="11910" w:h="16840"/>
      <w:pgMar w:top="709" w:right="1021" w:bottom="272" w:left="459" w:header="720" w:footer="720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BB98D" w14:textId="77777777" w:rsidR="00946C87" w:rsidRDefault="00946C87" w:rsidP="000468DA">
      <w:r>
        <w:separator/>
      </w:r>
    </w:p>
  </w:endnote>
  <w:endnote w:type="continuationSeparator" w:id="0">
    <w:p w14:paraId="4350C686" w14:textId="77777777" w:rsidR="00946C87" w:rsidRDefault="00946C87" w:rsidP="0004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6D509" w14:textId="77777777" w:rsidR="00946C87" w:rsidRDefault="00946C87" w:rsidP="000468DA">
      <w:r>
        <w:separator/>
      </w:r>
    </w:p>
  </w:footnote>
  <w:footnote w:type="continuationSeparator" w:id="0">
    <w:p w14:paraId="78CA231D" w14:textId="77777777" w:rsidR="00946C87" w:rsidRDefault="00946C87" w:rsidP="00046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A78"/>
    <w:multiLevelType w:val="hybridMultilevel"/>
    <w:tmpl w:val="9F3C2A9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C975C7"/>
    <w:multiLevelType w:val="hybridMultilevel"/>
    <w:tmpl w:val="F8F6B9BE"/>
    <w:lvl w:ilvl="0" w:tplc="40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04CD5BE3"/>
    <w:multiLevelType w:val="hybridMultilevel"/>
    <w:tmpl w:val="BD12D87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01020E"/>
    <w:multiLevelType w:val="hybridMultilevel"/>
    <w:tmpl w:val="80BC524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AF46B94"/>
    <w:multiLevelType w:val="hybridMultilevel"/>
    <w:tmpl w:val="34121A42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0C7B0ECC"/>
    <w:multiLevelType w:val="hybridMultilevel"/>
    <w:tmpl w:val="DE24A312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F3C311F"/>
    <w:multiLevelType w:val="hybridMultilevel"/>
    <w:tmpl w:val="7C64689E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5A2851"/>
    <w:multiLevelType w:val="hybridMultilevel"/>
    <w:tmpl w:val="AA5864D6"/>
    <w:lvl w:ilvl="0" w:tplc="40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 w15:restartNumberingAfterBreak="0">
    <w:nsid w:val="0F5A30BB"/>
    <w:multiLevelType w:val="hybridMultilevel"/>
    <w:tmpl w:val="7B2E18A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1534C91"/>
    <w:multiLevelType w:val="hybridMultilevel"/>
    <w:tmpl w:val="262CAF22"/>
    <w:lvl w:ilvl="0" w:tplc="400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0" w15:restartNumberingAfterBreak="0">
    <w:nsid w:val="15FB65E4"/>
    <w:multiLevelType w:val="hybridMultilevel"/>
    <w:tmpl w:val="32DEBE5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4E7136"/>
    <w:multiLevelType w:val="hybridMultilevel"/>
    <w:tmpl w:val="CD6ADB30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0E1023"/>
    <w:multiLevelType w:val="multilevel"/>
    <w:tmpl w:val="911E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93B75"/>
    <w:multiLevelType w:val="hybridMultilevel"/>
    <w:tmpl w:val="8202F72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2C76402"/>
    <w:multiLevelType w:val="hybridMultilevel"/>
    <w:tmpl w:val="F228847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6943903"/>
    <w:multiLevelType w:val="hybridMultilevel"/>
    <w:tmpl w:val="1FB84F72"/>
    <w:lvl w:ilvl="0" w:tplc="745AFDAE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6" w15:restartNumberingAfterBreak="0">
    <w:nsid w:val="27285775"/>
    <w:multiLevelType w:val="hybridMultilevel"/>
    <w:tmpl w:val="B6D0BD72"/>
    <w:lvl w:ilvl="0" w:tplc="745AFDAE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 w15:restartNumberingAfterBreak="0">
    <w:nsid w:val="2DFC699E"/>
    <w:multiLevelType w:val="multilevel"/>
    <w:tmpl w:val="3D82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6978AE"/>
    <w:multiLevelType w:val="hybridMultilevel"/>
    <w:tmpl w:val="E01C3AB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6550A26"/>
    <w:multiLevelType w:val="hybridMultilevel"/>
    <w:tmpl w:val="F14A3D60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7061419"/>
    <w:multiLevelType w:val="hybridMultilevel"/>
    <w:tmpl w:val="48DEF8E4"/>
    <w:lvl w:ilvl="0" w:tplc="40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21" w15:restartNumberingAfterBreak="0">
    <w:nsid w:val="39622C91"/>
    <w:multiLevelType w:val="hybridMultilevel"/>
    <w:tmpl w:val="ED30F088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E487FCB"/>
    <w:multiLevelType w:val="hybridMultilevel"/>
    <w:tmpl w:val="F7B80838"/>
    <w:lvl w:ilvl="0" w:tplc="40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3" w15:restartNumberingAfterBreak="0">
    <w:nsid w:val="42156394"/>
    <w:multiLevelType w:val="hybridMultilevel"/>
    <w:tmpl w:val="36EC7EC2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8290332"/>
    <w:multiLevelType w:val="hybridMultilevel"/>
    <w:tmpl w:val="E84412A2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664381"/>
    <w:multiLevelType w:val="hybridMultilevel"/>
    <w:tmpl w:val="B9A4801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2A672F"/>
    <w:multiLevelType w:val="hybridMultilevel"/>
    <w:tmpl w:val="022A7FE6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BA06B07"/>
    <w:multiLevelType w:val="multilevel"/>
    <w:tmpl w:val="7C6C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056C4F"/>
    <w:multiLevelType w:val="hybridMultilevel"/>
    <w:tmpl w:val="D5640BBA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18404BD"/>
    <w:multiLevelType w:val="hybridMultilevel"/>
    <w:tmpl w:val="5BC05816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B8A114C"/>
    <w:multiLevelType w:val="hybridMultilevel"/>
    <w:tmpl w:val="ED206B90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E005D6E"/>
    <w:multiLevelType w:val="hybridMultilevel"/>
    <w:tmpl w:val="F8069714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EE70F58"/>
    <w:multiLevelType w:val="hybridMultilevel"/>
    <w:tmpl w:val="B3962204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3" w15:restartNumberingAfterBreak="0">
    <w:nsid w:val="65362425"/>
    <w:multiLevelType w:val="hybridMultilevel"/>
    <w:tmpl w:val="C19AEC30"/>
    <w:lvl w:ilvl="0" w:tplc="40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4" w15:restartNumberingAfterBreak="0">
    <w:nsid w:val="66EE0173"/>
    <w:multiLevelType w:val="hybridMultilevel"/>
    <w:tmpl w:val="96548C70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84C6861"/>
    <w:multiLevelType w:val="hybridMultilevel"/>
    <w:tmpl w:val="9A868E36"/>
    <w:lvl w:ilvl="0" w:tplc="4009000B">
      <w:start w:val="1"/>
      <w:numFmt w:val="bullet"/>
      <w:lvlText w:val=""/>
      <w:lvlJc w:val="left"/>
      <w:pPr>
        <w:ind w:left="128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36" w15:restartNumberingAfterBreak="0">
    <w:nsid w:val="6C5559BC"/>
    <w:multiLevelType w:val="hybridMultilevel"/>
    <w:tmpl w:val="67943956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5871CA"/>
    <w:multiLevelType w:val="hybridMultilevel"/>
    <w:tmpl w:val="43F0B36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F542CB4"/>
    <w:multiLevelType w:val="hybridMultilevel"/>
    <w:tmpl w:val="AC9EA0AE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6A0BED"/>
    <w:multiLevelType w:val="hybridMultilevel"/>
    <w:tmpl w:val="74E4F156"/>
    <w:lvl w:ilvl="0" w:tplc="40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0" w15:restartNumberingAfterBreak="0">
    <w:nsid w:val="720048DA"/>
    <w:multiLevelType w:val="hybridMultilevel"/>
    <w:tmpl w:val="0D0248F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6AD1573"/>
    <w:multiLevelType w:val="hybridMultilevel"/>
    <w:tmpl w:val="0FA69144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7815D12"/>
    <w:multiLevelType w:val="hybridMultilevel"/>
    <w:tmpl w:val="3960958A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8331CAA"/>
    <w:multiLevelType w:val="hybridMultilevel"/>
    <w:tmpl w:val="DE3E7930"/>
    <w:lvl w:ilvl="0" w:tplc="745AFDAE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97D" w:themeColor="text2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8540BC6"/>
    <w:multiLevelType w:val="hybridMultilevel"/>
    <w:tmpl w:val="9B9E68A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AF9052A"/>
    <w:multiLevelType w:val="hybridMultilevel"/>
    <w:tmpl w:val="8CDE8176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C7324ED"/>
    <w:multiLevelType w:val="hybridMultilevel"/>
    <w:tmpl w:val="ACA6F91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F9F599E"/>
    <w:multiLevelType w:val="hybridMultilevel"/>
    <w:tmpl w:val="87043958"/>
    <w:lvl w:ilvl="0" w:tplc="4009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4"/>
  </w:num>
  <w:num w:numId="4">
    <w:abstractNumId w:val="15"/>
  </w:num>
  <w:num w:numId="5">
    <w:abstractNumId w:val="36"/>
  </w:num>
  <w:num w:numId="6">
    <w:abstractNumId w:val="21"/>
  </w:num>
  <w:num w:numId="7">
    <w:abstractNumId w:val="43"/>
  </w:num>
  <w:num w:numId="8">
    <w:abstractNumId w:val="16"/>
  </w:num>
  <w:num w:numId="9">
    <w:abstractNumId w:val="31"/>
  </w:num>
  <w:num w:numId="10">
    <w:abstractNumId w:val="45"/>
  </w:num>
  <w:num w:numId="11">
    <w:abstractNumId w:val="33"/>
  </w:num>
  <w:num w:numId="12">
    <w:abstractNumId w:val="7"/>
  </w:num>
  <w:num w:numId="13">
    <w:abstractNumId w:val="3"/>
  </w:num>
  <w:num w:numId="14">
    <w:abstractNumId w:val="11"/>
  </w:num>
  <w:num w:numId="15">
    <w:abstractNumId w:val="1"/>
  </w:num>
  <w:num w:numId="16">
    <w:abstractNumId w:val="42"/>
  </w:num>
  <w:num w:numId="17">
    <w:abstractNumId w:val="13"/>
  </w:num>
  <w:num w:numId="18">
    <w:abstractNumId w:val="22"/>
  </w:num>
  <w:num w:numId="19">
    <w:abstractNumId w:val="41"/>
  </w:num>
  <w:num w:numId="20">
    <w:abstractNumId w:val="30"/>
  </w:num>
  <w:num w:numId="21">
    <w:abstractNumId w:val="35"/>
  </w:num>
  <w:num w:numId="22">
    <w:abstractNumId w:val="26"/>
  </w:num>
  <w:num w:numId="23">
    <w:abstractNumId w:val="6"/>
  </w:num>
  <w:num w:numId="24">
    <w:abstractNumId w:val="5"/>
  </w:num>
  <w:num w:numId="25">
    <w:abstractNumId w:val="38"/>
  </w:num>
  <w:num w:numId="26">
    <w:abstractNumId w:val="23"/>
  </w:num>
  <w:num w:numId="27">
    <w:abstractNumId w:val="19"/>
  </w:num>
  <w:num w:numId="28">
    <w:abstractNumId w:val="37"/>
  </w:num>
  <w:num w:numId="29">
    <w:abstractNumId w:val="39"/>
  </w:num>
  <w:num w:numId="30">
    <w:abstractNumId w:val="25"/>
  </w:num>
  <w:num w:numId="31">
    <w:abstractNumId w:val="18"/>
  </w:num>
  <w:num w:numId="32">
    <w:abstractNumId w:val="2"/>
  </w:num>
  <w:num w:numId="33">
    <w:abstractNumId w:val="46"/>
  </w:num>
  <w:num w:numId="34">
    <w:abstractNumId w:val="20"/>
  </w:num>
  <w:num w:numId="35">
    <w:abstractNumId w:val="8"/>
  </w:num>
  <w:num w:numId="36">
    <w:abstractNumId w:val="0"/>
  </w:num>
  <w:num w:numId="37">
    <w:abstractNumId w:val="32"/>
  </w:num>
  <w:num w:numId="38">
    <w:abstractNumId w:val="14"/>
  </w:num>
  <w:num w:numId="39">
    <w:abstractNumId w:val="40"/>
  </w:num>
  <w:num w:numId="40">
    <w:abstractNumId w:val="44"/>
  </w:num>
  <w:num w:numId="41">
    <w:abstractNumId w:val="4"/>
  </w:num>
  <w:num w:numId="42">
    <w:abstractNumId w:val="34"/>
  </w:num>
  <w:num w:numId="43">
    <w:abstractNumId w:val="10"/>
  </w:num>
  <w:num w:numId="44">
    <w:abstractNumId w:val="47"/>
  </w:num>
  <w:num w:numId="45">
    <w:abstractNumId w:val="9"/>
  </w:num>
  <w:num w:numId="46">
    <w:abstractNumId w:val="12"/>
  </w:num>
  <w:num w:numId="47">
    <w:abstractNumId w:val="27"/>
  </w:num>
  <w:num w:numId="4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FD"/>
    <w:rsid w:val="000001F1"/>
    <w:rsid w:val="00001C79"/>
    <w:rsid w:val="00003BC5"/>
    <w:rsid w:val="00004BAF"/>
    <w:rsid w:val="00005397"/>
    <w:rsid w:val="00006D15"/>
    <w:rsid w:val="000070AF"/>
    <w:rsid w:val="00007443"/>
    <w:rsid w:val="00014FE8"/>
    <w:rsid w:val="00015051"/>
    <w:rsid w:val="00016313"/>
    <w:rsid w:val="00020466"/>
    <w:rsid w:val="00020AA2"/>
    <w:rsid w:val="000218EA"/>
    <w:rsid w:val="00021CF7"/>
    <w:rsid w:val="0002353C"/>
    <w:rsid w:val="0002399A"/>
    <w:rsid w:val="0002543A"/>
    <w:rsid w:val="00027EFC"/>
    <w:rsid w:val="00027F82"/>
    <w:rsid w:val="00030B80"/>
    <w:rsid w:val="000342F3"/>
    <w:rsid w:val="00034DC7"/>
    <w:rsid w:val="000368F0"/>
    <w:rsid w:val="000438BC"/>
    <w:rsid w:val="000468DA"/>
    <w:rsid w:val="000473DB"/>
    <w:rsid w:val="0004783F"/>
    <w:rsid w:val="0005123A"/>
    <w:rsid w:val="00051697"/>
    <w:rsid w:val="00051C1E"/>
    <w:rsid w:val="00054475"/>
    <w:rsid w:val="00056008"/>
    <w:rsid w:val="000564D0"/>
    <w:rsid w:val="00056C7C"/>
    <w:rsid w:val="00056E88"/>
    <w:rsid w:val="000627D6"/>
    <w:rsid w:val="000630F1"/>
    <w:rsid w:val="00065380"/>
    <w:rsid w:val="000703AB"/>
    <w:rsid w:val="0007111E"/>
    <w:rsid w:val="00071570"/>
    <w:rsid w:val="00071AC6"/>
    <w:rsid w:val="00071B2D"/>
    <w:rsid w:val="000778D2"/>
    <w:rsid w:val="00084C96"/>
    <w:rsid w:val="0009041D"/>
    <w:rsid w:val="000906B7"/>
    <w:rsid w:val="000944E1"/>
    <w:rsid w:val="00095218"/>
    <w:rsid w:val="000A1C7C"/>
    <w:rsid w:val="000A2634"/>
    <w:rsid w:val="000A30CE"/>
    <w:rsid w:val="000A3C44"/>
    <w:rsid w:val="000A406E"/>
    <w:rsid w:val="000A5FFD"/>
    <w:rsid w:val="000A6697"/>
    <w:rsid w:val="000A7A6E"/>
    <w:rsid w:val="000A7D51"/>
    <w:rsid w:val="000B04B7"/>
    <w:rsid w:val="000B2A9C"/>
    <w:rsid w:val="000B2B98"/>
    <w:rsid w:val="000B6A40"/>
    <w:rsid w:val="000C19EC"/>
    <w:rsid w:val="000C2D19"/>
    <w:rsid w:val="000C4F9C"/>
    <w:rsid w:val="000C6361"/>
    <w:rsid w:val="000C6482"/>
    <w:rsid w:val="000D12B9"/>
    <w:rsid w:val="000D1541"/>
    <w:rsid w:val="000D2576"/>
    <w:rsid w:val="000D3F9C"/>
    <w:rsid w:val="000D44E7"/>
    <w:rsid w:val="000D7BE5"/>
    <w:rsid w:val="000D7D5E"/>
    <w:rsid w:val="000E2C99"/>
    <w:rsid w:val="000E3F7C"/>
    <w:rsid w:val="000E7003"/>
    <w:rsid w:val="000E7B5C"/>
    <w:rsid w:val="000E7CAE"/>
    <w:rsid w:val="000F0789"/>
    <w:rsid w:val="000F0CF2"/>
    <w:rsid w:val="000F1388"/>
    <w:rsid w:val="000F3232"/>
    <w:rsid w:val="000F5642"/>
    <w:rsid w:val="000F773F"/>
    <w:rsid w:val="00103B0B"/>
    <w:rsid w:val="00103DE5"/>
    <w:rsid w:val="00103E27"/>
    <w:rsid w:val="00104390"/>
    <w:rsid w:val="001101A7"/>
    <w:rsid w:val="00110699"/>
    <w:rsid w:val="00110A60"/>
    <w:rsid w:val="00112A73"/>
    <w:rsid w:val="00112BBF"/>
    <w:rsid w:val="001155ED"/>
    <w:rsid w:val="001227C2"/>
    <w:rsid w:val="00123010"/>
    <w:rsid w:val="00124377"/>
    <w:rsid w:val="0013216F"/>
    <w:rsid w:val="00133264"/>
    <w:rsid w:val="00133715"/>
    <w:rsid w:val="00134506"/>
    <w:rsid w:val="00134B3D"/>
    <w:rsid w:val="00135636"/>
    <w:rsid w:val="00136387"/>
    <w:rsid w:val="00136657"/>
    <w:rsid w:val="00136FB5"/>
    <w:rsid w:val="00143B82"/>
    <w:rsid w:val="00145654"/>
    <w:rsid w:val="00147D8F"/>
    <w:rsid w:val="00150281"/>
    <w:rsid w:val="00152301"/>
    <w:rsid w:val="00153B19"/>
    <w:rsid w:val="00154164"/>
    <w:rsid w:val="0015585F"/>
    <w:rsid w:val="00155910"/>
    <w:rsid w:val="001604CE"/>
    <w:rsid w:val="001625E3"/>
    <w:rsid w:val="00164041"/>
    <w:rsid w:val="00164159"/>
    <w:rsid w:val="00165765"/>
    <w:rsid w:val="00167A72"/>
    <w:rsid w:val="00170D31"/>
    <w:rsid w:val="00171388"/>
    <w:rsid w:val="001728E4"/>
    <w:rsid w:val="00174A8A"/>
    <w:rsid w:val="001775AC"/>
    <w:rsid w:val="00177CCE"/>
    <w:rsid w:val="001805ED"/>
    <w:rsid w:val="00182923"/>
    <w:rsid w:val="001829F5"/>
    <w:rsid w:val="00183018"/>
    <w:rsid w:val="001844C8"/>
    <w:rsid w:val="00185DA9"/>
    <w:rsid w:val="00185EBD"/>
    <w:rsid w:val="00186682"/>
    <w:rsid w:val="00187052"/>
    <w:rsid w:val="00190991"/>
    <w:rsid w:val="00192259"/>
    <w:rsid w:val="00193A81"/>
    <w:rsid w:val="00195CD7"/>
    <w:rsid w:val="001A1136"/>
    <w:rsid w:val="001A3DB8"/>
    <w:rsid w:val="001A7D0D"/>
    <w:rsid w:val="001B0CDE"/>
    <w:rsid w:val="001B0D61"/>
    <w:rsid w:val="001B12A4"/>
    <w:rsid w:val="001B1787"/>
    <w:rsid w:val="001B3D46"/>
    <w:rsid w:val="001B4FE6"/>
    <w:rsid w:val="001B6469"/>
    <w:rsid w:val="001B7A7A"/>
    <w:rsid w:val="001C190E"/>
    <w:rsid w:val="001C3EBE"/>
    <w:rsid w:val="001C40D6"/>
    <w:rsid w:val="001C435C"/>
    <w:rsid w:val="001C711D"/>
    <w:rsid w:val="001C7A71"/>
    <w:rsid w:val="001D4633"/>
    <w:rsid w:val="001D49AF"/>
    <w:rsid w:val="001D4B4C"/>
    <w:rsid w:val="001D5387"/>
    <w:rsid w:val="001D5A7F"/>
    <w:rsid w:val="001E10C8"/>
    <w:rsid w:val="001E433D"/>
    <w:rsid w:val="001E5D66"/>
    <w:rsid w:val="001E5E53"/>
    <w:rsid w:val="001E7CE6"/>
    <w:rsid w:val="001F1400"/>
    <w:rsid w:val="001F4613"/>
    <w:rsid w:val="001F7F85"/>
    <w:rsid w:val="00201355"/>
    <w:rsid w:val="00201387"/>
    <w:rsid w:val="00201635"/>
    <w:rsid w:val="00203829"/>
    <w:rsid w:val="0020417F"/>
    <w:rsid w:val="00207678"/>
    <w:rsid w:val="0021090F"/>
    <w:rsid w:val="002109A4"/>
    <w:rsid w:val="002122D1"/>
    <w:rsid w:val="0021633A"/>
    <w:rsid w:val="00216E5E"/>
    <w:rsid w:val="00220E05"/>
    <w:rsid w:val="00222653"/>
    <w:rsid w:val="00222722"/>
    <w:rsid w:val="00223755"/>
    <w:rsid w:val="00223F91"/>
    <w:rsid w:val="002240AD"/>
    <w:rsid w:val="002247D6"/>
    <w:rsid w:val="0022573A"/>
    <w:rsid w:val="00231107"/>
    <w:rsid w:val="00232C37"/>
    <w:rsid w:val="00232CEA"/>
    <w:rsid w:val="00233378"/>
    <w:rsid w:val="002346E9"/>
    <w:rsid w:val="0023616B"/>
    <w:rsid w:val="00236BB1"/>
    <w:rsid w:val="00237460"/>
    <w:rsid w:val="0024374A"/>
    <w:rsid w:val="00246F63"/>
    <w:rsid w:val="0025218D"/>
    <w:rsid w:val="00252D95"/>
    <w:rsid w:val="00261A0B"/>
    <w:rsid w:val="00261B55"/>
    <w:rsid w:val="00261BE0"/>
    <w:rsid w:val="00262DDA"/>
    <w:rsid w:val="002635BD"/>
    <w:rsid w:val="002643D5"/>
    <w:rsid w:val="00264F8B"/>
    <w:rsid w:val="00267186"/>
    <w:rsid w:val="00270700"/>
    <w:rsid w:val="00273B47"/>
    <w:rsid w:val="00274911"/>
    <w:rsid w:val="00274A62"/>
    <w:rsid w:val="00277AAA"/>
    <w:rsid w:val="002806B8"/>
    <w:rsid w:val="00282C6F"/>
    <w:rsid w:val="00286FB3"/>
    <w:rsid w:val="002915A7"/>
    <w:rsid w:val="00291F8C"/>
    <w:rsid w:val="0029376C"/>
    <w:rsid w:val="0029424F"/>
    <w:rsid w:val="002961B8"/>
    <w:rsid w:val="00296AE6"/>
    <w:rsid w:val="002A006E"/>
    <w:rsid w:val="002A09C2"/>
    <w:rsid w:val="002A28F9"/>
    <w:rsid w:val="002A7C08"/>
    <w:rsid w:val="002B3975"/>
    <w:rsid w:val="002B465F"/>
    <w:rsid w:val="002B64FE"/>
    <w:rsid w:val="002B6F29"/>
    <w:rsid w:val="002C08B9"/>
    <w:rsid w:val="002C0FF1"/>
    <w:rsid w:val="002C1BEE"/>
    <w:rsid w:val="002C3243"/>
    <w:rsid w:val="002C3331"/>
    <w:rsid w:val="002C42D8"/>
    <w:rsid w:val="002C5244"/>
    <w:rsid w:val="002C620A"/>
    <w:rsid w:val="002C78E6"/>
    <w:rsid w:val="002D0586"/>
    <w:rsid w:val="002D3D96"/>
    <w:rsid w:val="002D7DB4"/>
    <w:rsid w:val="002E0012"/>
    <w:rsid w:val="002E0B11"/>
    <w:rsid w:val="002E2346"/>
    <w:rsid w:val="002E2991"/>
    <w:rsid w:val="002E4453"/>
    <w:rsid w:val="002E4B02"/>
    <w:rsid w:val="002E59E9"/>
    <w:rsid w:val="002F042B"/>
    <w:rsid w:val="002F1915"/>
    <w:rsid w:val="002F1AD1"/>
    <w:rsid w:val="002F2F9E"/>
    <w:rsid w:val="002F6AF3"/>
    <w:rsid w:val="00300F49"/>
    <w:rsid w:val="0030229C"/>
    <w:rsid w:val="00304C17"/>
    <w:rsid w:val="003058EC"/>
    <w:rsid w:val="00307807"/>
    <w:rsid w:val="0031060C"/>
    <w:rsid w:val="003109C7"/>
    <w:rsid w:val="00311025"/>
    <w:rsid w:val="00311329"/>
    <w:rsid w:val="00311811"/>
    <w:rsid w:val="00311D88"/>
    <w:rsid w:val="00314716"/>
    <w:rsid w:val="003159CA"/>
    <w:rsid w:val="003165A0"/>
    <w:rsid w:val="00321269"/>
    <w:rsid w:val="003219D7"/>
    <w:rsid w:val="0032478A"/>
    <w:rsid w:val="00325C56"/>
    <w:rsid w:val="00325DAD"/>
    <w:rsid w:val="00325E52"/>
    <w:rsid w:val="00331639"/>
    <w:rsid w:val="00332BBB"/>
    <w:rsid w:val="003353E5"/>
    <w:rsid w:val="00336B0D"/>
    <w:rsid w:val="00337EBE"/>
    <w:rsid w:val="0034222F"/>
    <w:rsid w:val="003475CA"/>
    <w:rsid w:val="003510BD"/>
    <w:rsid w:val="00351863"/>
    <w:rsid w:val="00353D3A"/>
    <w:rsid w:val="00360243"/>
    <w:rsid w:val="003603D9"/>
    <w:rsid w:val="00360A6D"/>
    <w:rsid w:val="00361AC9"/>
    <w:rsid w:val="00362F8F"/>
    <w:rsid w:val="00363FF9"/>
    <w:rsid w:val="00367CFC"/>
    <w:rsid w:val="00370D57"/>
    <w:rsid w:val="00371105"/>
    <w:rsid w:val="003739D8"/>
    <w:rsid w:val="003740A1"/>
    <w:rsid w:val="00374D65"/>
    <w:rsid w:val="003752D3"/>
    <w:rsid w:val="00376295"/>
    <w:rsid w:val="003815FC"/>
    <w:rsid w:val="00385957"/>
    <w:rsid w:val="0038612D"/>
    <w:rsid w:val="003902D3"/>
    <w:rsid w:val="00390D55"/>
    <w:rsid w:val="00392EF8"/>
    <w:rsid w:val="00392F28"/>
    <w:rsid w:val="00394AFB"/>
    <w:rsid w:val="003956AC"/>
    <w:rsid w:val="003A040F"/>
    <w:rsid w:val="003A0DC1"/>
    <w:rsid w:val="003A269F"/>
    <w:rsid w:val="003A5B25"/>
    <w:rsid w:val="003A71E0"/>
    <w:rsid w:val="003B5790"/>
    <w:rsid w:val="003B6542"/>
    <w:rsid w:val="003C3077"/>
    <w:rsid w:val="003C314F"/>
    <w:rsid w:val="003D0622"/>
    <w:rsid w:val="003D11ED"/>
    <w:rsid w:val="003D4556"/>
    <w:rsid w:val="003D5A5E"/>
    <w:rsid w:val="003E1364"/>
    <w:rsid w:val="003E5B6B"/>
    <w:rsid w:val="003E6CFF"/>
    <w:rsid w:val="003F06FE"/>
    <w:rsid w:val="003F230A"/>
    <w:rsid w:val="003F3736"/>
    <w:rsid w:val="003F3C34"/>
    <w:rsid w:val="003F4BEC"/>
    <w:rsid w:val="00400CA7"/>
    <w:rsid w:val="00405B3E"/>
    <w:rsid w:val="00406E49"/>
    <w:rsid w:val="0041004A"/>
    <w:rsid w:val="004104FE"/>
    <w:rsid w:val="00410550"/>
    <w:rsid w:val="00410DFF"/>
    <w:rsid w:val="00411E3F"/>
    <w:rsid w:val="004120D0"/>
    <w:rsid w:val="00413015"/>
    <w:rsid w:val="00413990"/>
    <w:rsid w:val="00417DB4"/>
    <w:rsid w:val="00420550"/>
    <w:rsid w:val="00421AD6"/>
    <w:rsid w:val="00422306"/>
    <w:rsid w:val="00423382"/>
    <w:rsid w:val="00424A63"/>
    <w:rsid w:val="00424A79"/>
    <w:rsid w:val="00425F6A"/>
    <w:rsid w:val="004279E5"/>
    <w:rsid w:val="00431302"/>
    <w:rsid w:val="004324CF"/>
    <w:rsid w:val="00433A94"/>
    <w:rsid w:val="00434CC3"/>
    <w:rsid w:val="004362EA"/>
    <w:rsid w:val="00436B5A"/>
    <w:rsid w:val="004407F4"/>
    <w:rsid w:val="00443615"/>
    <w:rsid w:val="0044460C"/>
    <w:rsid w:val="0044545F"/>
    <w:rsid w:val="004463F1"/>
    <w:rsid w:val="004465AE"/>
    <w:rsid w:val="00446F34"/>
    <w:rsid w:val="00456B93"/>
    <w:rsid w:val="00457F79"/>
    <w:rsid w:val="00461A7E"/>
    <w:rsid w:val="0046240E"/>
    <w:rsid w:val="004642F5"/>
    <w:rsid w:val="00464E6B"/>
    <w:rsid w:val="00467760"/>
    <w:rsid w:val="00470CE9"/>
    <w:rsid w:val="004727ED"/>
    <w:rsid w:val="00474F9F"/>
    <w:rsid w:val="0047718E"/>
    <w:rsid w:val="0048123A"/>
    <w:rsid w:val="004845AE"/>
    <w:rsid w:val="00484CC8"/>
    <w:rsid w:val="004857F2"/>
    <w:rsid w:val="00486985"/>
    <w:rsid w:val="00487789"/>
    <w:rsid w:val="0049016B"/>
    <w:rsid w:val="00490726"/>
    <w:rsid w:val="00490B59"/>
    <w:rsid w:val="004920DE"/>
    <w:rsid w:val="00492355"/>
    <w:rsid w:val="00493A88"/>
    <w:rsid w:val="004A0F96"/>
    <w:rsid w:val="004A1320"/>
    <w:rsid w:val="004A386B"/>
    <w:rsid w:val="004A46EE"/>
    <w:rsid w:val="004A7F33"/>
    <w:rsid w:val="004B07D3"/>
    <w:rsid w:val="004B25B9"/>
    <w:rsid w:val="004B2EC7"/>
    <w:rsid w:val="004B3967"/>
    <w:rsid w:val="004B6AC4"/>
    <w:rsid w:val="004C21C4"/>
    <w:rsid w:val="004C2A62"/>
    <w:rsid w:val="004C2C23"/>
    <w:rsid w:val="004C2D26"/>
    <w:rsid w:val="004C3269"/>
    <w:rsid w:val="004C3D1D"/>
    <w:rsid w:val="004D00E6"/>
    <w:rsid w:val="004D19E4"/>
    <w:rsid w:val="004D45A0"/>
    <w:rsid w:val="004D4DC1"/>
    <w:rsid w:val="004D50F2"/>
    <w:rsid w:val="004D5EF9"/>
    <w:rsid w:val="004D7EF0"/>
    <w:rsid w:val="004E0B21"/>
    <w:rsid w:val="004E21A6"/>
    <w:rsid w:val="004E2393"/>
    <w:rsid w:val="004E2B1F"/>
    <w:rsid w:val="004E2BC4"/>
    <w:rsid w:val="004E2D72"/>
    <w:rsid w:val="004E36B0"/>
    <w:rsid w:val="004E445F"/>
    <w:rsid w:val="004E4AE2"/>
    <w:rsid w:val="004E5E6A"/>
    <w:rsid w:val="004F1370"/>
    <w:rsid w:val="005002F6"/>
    <w:rsid w:val="00502769"/>
    <w:rsid w:val="0050339F"/>
    <w:rsid w:val="00504711"/>
    <w:rsid w:val="0050603C"/>
    <w:rsid w:val="00507625"/>
    <w:rsid w:val="00511A48"/>
    <w:rsid w:val="00512EC3"/>
    <w:rsid w:val="00512FD6"/>
    <w:rsid w:val="005131C5"/>
    <w:rsid w:val="00514FBD"/>
    <w:rsid w:val="0051574F"/>
    <w:rsid w:val="00517522"/>
    <w:rsid w:val="00517A9A"/>
    <w:rsid w:val="00520B0B"/>
    <w:rsid w:val="00522038"/>
    <w:rsid w:val="0052765C"/>
    <w:rsid w:val="00532690"/>
    <w:rsid w:val="00534230"/>
    <w:rsid w:val="00540F38"/>
    <w:rsid w:val="0054161B"/>
    <w:rsid w:val="00541E76"/>
    <w:rsid w:val="005426EC"/>
    <w:rsid w:val="005442CA"/>
    <w:rsid w:val="0054448F"/>
    <w:rsid w:val="0054738D"/>
    <w:rsid w:val="00547DCF"/>
    <w:rsid w:val="0055080C"/>
    <w:rsid w:val="00550D2B"/>
    <w:rsid w:val="005514A7"/>
    <w:rsid w:val="005523D9"/>
    <w:rsid w:val="00552672"/>
    <w:rsid w:val="005555EC"/>
    <w:rsid w:val="00556DB2"/>
    <w:rsid w:val="005601A6"/>
    <w:rsid w:val="00561A8C"/>
    <w:rsid w:val="00561B8C"/>
    <w:rsid w:val="0056211B"/>
    <w:rsid w:val="00562456"/>
    <w:rsid w:val="005636C2"/>
    <w:rsid w:val="00563B7D"/>
    <w:rsid w:val="0056660F"/>
    <w:rsid w:val="00576B73"/>
    <w:rsid w:val="0058012E"/>
    <w:rsid w:val="00580E26"/>
    <w:rsid w:val="00582CD8"/>
    <w:rsid w:val="00583AEC"/>
    <w:rsid w:val="00585203"/>
    <w:rsid w:val="005857FC"/>
    <w:rsid w:val="00586958"/>
    <w:rsid w:val="00586E39"/>
    <w:rsid w:val="0058758A"/>
    <w:rsid w:val="00587CE2"/>
    <w:rsid w:val="00593C0B"/>
    <w:rsid w:val="00594761"/>
    <w:rsid w:val="0059541E"/>
    <w:rsid w:val="0059558F"/>
    <w:rsid w:val="00595F88"/>
    <w:rsid w:val="00596313"/>
    <w:rsid w:val="005968E8"/>
    <w:rsid w:val="00596D23"/>
    <w:rsid w:val="005A2AE0"/>
    <w:rsid w:val="005A2FAC"/>
    <w:rsid w:val="005A318D"/>
    <w:rsid w:val="005A485D"/>
    <w:rsid w:val="005A48E9"/>
    <w:rsid w:val="005B1C3C"/>
    <w:rsid w:val="005B2650"/>
    <w:rsid w:val="005B49CC"/>
    <w:rsid w:val="005B641C"/>
    <w:rsid w:val="005B7205"/>
    <w:rsid w:val="005B7624"/>
    <w:rsid w:val="005C08C2"/>
    <w:rsid w:val="005C0DE7"/>
    <w:rsid w:val="005C2043"/>
    <w:rsid w:val="005C2E95"/>
    <w:rsid w:val="005C3027"/>
    <w:rsid w:val="005C35E9"/>
    <w:rsid w:val="005C4A58"/>
    <w:rsid w:val="005C4DBC"/>
    <w:rsid w:val="005C4EB9"/>
    <w:rsid w:val="005C69FF"/>
    <w:rsid w:val="005D6C5C"/>
    <w:rsid w:val="005E1AFF"/>
    <w:rsid w:val="005E2546"/>
    <w:rsid w:val="005E3D57"/>
    <w:rsid w:val="005F24ED"/>
    <w:rsid w:val="005F4C83"/>
    <w:rsid w:val="005F4E5A"/>
    <w:rsid w:val="005F5E5B"/>
    <w:rsid w:val="005F608D"/>
    <w:rsid w:val="005F6FE0"/>
    <w:rsid w:val="0060026B"/>
    <w:rsid w:val="006038B8"/>
    <w:rsid w:val="0060507D"/>
    <w:rsid w:val="00606A51"/>
    <w:rsid w:val="00610715"/>
    <w:rsid w:val="0061084C"/>
    <w:rsid w:val="00612B9E"/>
    <w:rsid w:val="00613A80"/>
    <w:rsid w:val="0061456B"/>
    <w:rsid w:val="00616C0A"/>
    <w:rsid w:val="00625AA7"/>
    <w:rsid w:val="0063152A"/>
    <w:rsid w:val="00631536"/>
    <w:rsid w:val="0063189A"/>
    <w:rsid w:val="006363DB"/>
    <w:rsid w:val="0064065E"/>
    <w:rsid w:val="00641F04"/>
    <w:rsid w:val="00642E55"/>
    <w:rsid w:val="00642F79"/>
    <w:rsid w:val="006452BC"/>
    <w:rsid w:val="00650B09"/>
    <w:rsid w:val="00653B56"/>
    <w:rsid w:val="006614C1"/>
    <w:rsid w:val="00661844"/>
    <w:rsid w:val="00661B6E"/>
    <w:rsid w:val="00661BC4"/>
    <w:rsid w:val="0066258A"/>
    <w:rsid w:val="00662DE5"/>
    <w:rsid w:val="00665636"/>
    <w:rsid w:val="006658F0"/>
    <w:rsid w:val="006704D9"/>
    <w:rsid w:val="00670FEA"/>
    <w:rsid w:val="006721C8"/>
    <w:rsid w:val="006721CE"/>
    <w:rsid w:val="006723F3"/>
    <w:rsid w:val="0067261F"/>
    <w:rsid w:val="00674852"/>
    <w:rsid w:val="00676299"/>
    <w:rsid w:val="006766AF"/>
    <w:rsid w:val="006820EE"/>
    <w:rsid w:val="0068429E"/>
    <w:rsid w:val="00696DCB"/>
    <w:rsid w:val="00697FC7"/>
    <w:rsid w:val="006A18CB"/>
    <w:rsid w:val="006A429A"/>
    <w:rsid w:val="006A468A"/>
    <w:rsid w:val="006A548D"/>
    <w:rsid w:val="006A6592"/>
    <w:rsid w:val="006B506C"/>
    <w:rsid w:val="006C015C"/>
    <w:rsid w:val="006C0526"/>
    <w:rsid w:val="006C078E"/>
    <w:rsid w:val="006C0975"/>
    <w:rsid w:val="006C189B"/>
    <w:rsid w:val="006C1E82"/>
    <w:rsid w:val="006C3F20"/>
    <w:rsid w:val="006C59AF"/>
    <w:rsid w:val="006D06FF"/>
    <w:rsid w:val="006D1FF5"/>
    <w:rsid w:val="006D3EE4"/>
    <w:rsid w:val="006D771B"/>
    <w:rsid w:val="006E0359"/>
    <w:rsid w:val="006E07F6"/>
    <w:rsid w:val="006E1638"/>
    <w:rsid w:val="006E2AD5"/>
    <w:rsid w:val="006E3824"/>
    <w:rsid w:val="006E3F26"/>
    <w:rsid w:val="006E501C"/>
    <w:rsid w:val="006E506D"/>
    <w:rsid w:val="006E63F8"/>
    <w:rsid w:val="006F501B"/>
    <w:rsid w:val="006F585C"/>
    <w:rsid w:val="006F60F0"/>
    <w:rsid w:val="006F6640"/>
    <w:rsid w:val="007006AC"/>
    <w:rsid w:val="00701342"/>
    <w:rsid w:val="00705183"/>
    <w:rsid w:val="00706078"/>
    <w:rsid w:val="00707E1D"/>
    <w:rsid w:val="00710D1E"/>
    <w:rsid w:val="007127D8"/>
    <w:rsid w:val="007132FD"/>
    <w:rsid w:val="00716F93"/>
    <w:rsid w:val="00717D90"/>
    <w:rsid w:val="00720299"/>
    <w:rsid w:val="00720629"/>
    <w:rsid w:val="00720B6E"/>
    <w:rsid w:val="00722354"/>
    <w:rsid w:val="0072280D"/>
    <w:rsid w:val="0072309B"/>
    <w:rsid w:val="0072366A"/>
    <w:rsid w:val="00725B8B"/>
    <w:rsid w:val="00725E25"/>
    <w:rsid w:val="007273C2"/>
    <w:rsid w:val="00727506"/>
    <w:rsid w:val="00730409"/>
    <w:rsid w:val="0073123B"/>
    <w:rsid w:val="0073194B"/>
    <w:rsid w:val="00733182"/>
    <w:rsid w:val="00736F59"/>
    <w:rsid w:val="00740E53"/>
    <w:rsid w:val="00741AC2"/>
    <w:rsid w:val="00742AFE"/>
    <w:rsid w:val="0074566A"/>
    <w:rsid w:val="0074567E"/>
    <w:rsid w:val="00745AF2"/>
    <w:rsid w:val="0075070C"/>
    <w:rsid w:val="00752759"/>
    <w:rsid w:val="00754D0D"/>
    <w:rsid w:val="00761933"/>
    <w:rsid w:val="007630F6"/>
    <w:rsid w:val="0076445B"/>
    <w:rsid w:val="00765930"/>
    <w:rsid w:val="00766090"/>
    <w:rsid w:val="0077090E"/>
    <w:rsid w:val="00773353"/>
    <w:rsid w:val="00775A91"/>
    <w:rsid w:val="00776BCA"/>
    <w:rsid w:val="00777958"/>
    <w:rsid w:val="00780C36"/>
    <w:rsid w:val="00784DCC"/>
    <w:rsid w:val="0078582B"/>
    <w:rsid w:val="00786334"/>
    <w:rsid w:val="00786840"/>
    <w:rsid w:val="0079173B"/>
    <w:rsid w:val="00793EC4"/>
    <w:rsid w:val="007941B7"/>
    <w:rsid w:val="0079684B"/>
    <w:rsid w:val="00797808"/>
    <w:rsid w:val="00797EBE"/>
    <w:rsid w:val="007A3CF9"/>
    <w:rsid w:val="007A4180"/>
    <w:rsid w:val="007A4455"/>
    <w:rsid w:val="007A4FC8"/>
    <w:rsid w:val="007A5627"/>
    <w:rsid w:val="007A7ED0"/>
    <w:rsid w:val="007B027E"/>
    <w:rsid w:val="007B1C99"/>
    <w:rsid w:val="007B1EFF"/>
    <w:rsid w:val="007B5A2D"/>
    <w:rsid w:val="007B66F0"/>
    <w:rsid w:val="007B6D68"/>
    <w:rsid w:val="007B765E"/>
    <w:rsid w:val="007C0D7C"/>
    <w:rsid w:val="007C23F8"/>
    <w:rsid w:val="007D2D41"/>
    <w:rsid w:val="007D2FCD"/>
    <w:rsid w:val="007D3177"/>
    <w:rsid w:val="007D339E"/>
    <w:rsid w:val="007D3981"/>
    <w:rsid w:val="007D44EA"/>
    <w:rsid w:val="007D6D84"/>
    <w:rsid w:val="007D74BC"/>
    <w:rsid w:val="007E1AE3"/>
    <w:rsid w:val="007E1FEA"/>
    <w:rsid w:val="007E231B"/>
    <w:rsid w:val="007E235B"/>
    <w:rsid w:val="007E5CE3"/>
    <w:rsid w:val="007F1F3F"/>
    <w:rsid w:val="007F231D"/>
    <w:rsid w:val="007F7F4E"/>
    <w:rsid w:val="00803E83"/>
    <w:rsid w:val="00803FE0"/>
    <w:rsid w:val="00805973"/>
    <w:rsid w:val="00805B2E"/>
    <w:rsid w:val="00806085"/>
    <w:rsid w:val="0080693B"/>
    <w:rsid w:val="00811C2F"/>
    <w:rsid w:val="00812366"/>
    <w:rsid w:val="00814A9E"/>
    <w:rsid w:val="00815306"/>
    <w:rsid w:val="00816822"/>
    <w:rsid w:val="00817299"/>
    <w:rsid w:val="00827FB0"/>
    <w:rsid w:val="00830606"/>
    <w:rsid w:val="00833D87"/>
    <w:rsid w:val="00835D97"/>
    <w:rsid w:val="0084185C"/>
    <w:rsid w:val="0084393D"/>
    <w:rsid w:val="008464C7"/>
    <w:rsid w:val="00854105"/>
    <w:rsid w:val="0086254B"/>
    <w:rsid w:val="00863182"/>
    <w:rsid w:val="00863460"/>
    <w:rsid w:val="00864D39"/>
    <w:rsid w:val="0087010C"/>
    <w:rsid w:val="008724E1"/>
    <w:rsid w:val="008727B8"/>
    <w:rsid w:val="00873A46"/>
    <w:rsid w:val="008800BB"/>
    <w:rsid w:val="008811EB"/>
    <w:rsid w:val="00882C6F"/>
    <w:rsid w:val="00883B81"/>
    <w:rsid w:val="00891048"/>
    <w:rsid w:val="00893AE0"/>
    <w:rsid w:val="0089677E"/>
    <w:rsid w:val="0089708D"/>
    <w:rsid w:val="00897369"/>
    <w:rsid w:val="00897CE7"/>
    <w:rsid w:val="008A070D"/>
    <w:rsid w:val="008A40D3"/>
    <w:rsid w:val="008A4E13"/>
    <w:rsid w:val="008A57EF"/>
    <w:rsid w:val="008B2070"/>
    <w:rsid w:val="008B2D17"/>
    <w:rsid w:val="008B3AAD"/>
    <w:rsid w:val="008B4343"/>
    <w:rsid w:val="008B6D07"/>
    <w:rsid w:val="008B7226"/>
    <w:rsid w:val="008C21AB"/>
    <w:rsid w:val="008C4393"/>
    <w:rsid w:val="008C7158"/>
    <w:rsid w:val="008D0818"/>
    <w:rsid w:val="008D607D"/>
    <w:rsid w:val="008D64E8"/>
    <w:rsid w:val="008D7826"/>
    <w:rsid w:val="008D7975"/>
    <w:rsid w:val="008E1A87"/>
    <w:rsid w:val="008E2663"/>
    <w:rsid w:val="008E5FDC"/>
    <w:rsid w:val="008E7A79"/>
    <w:rsid w:val="008F058C"/>
    <w:rsid w:val="008F0B9A"/>
    <w:rsid w:val="008F1E61"/>
    <w:rsid w:val="008F3FAE"/>
    <w:rsid w:val="008F6478"/>
    <w:rsid w:val="008F78E4"/>
    <w:rsid w:val="009008D2"/>
    <w:rsid w:val="00900B13"/>
    <w:rsid w:val="009014BD"/>
    <w:rsid w:val="009026B4"/>
    <w:rsid w:val="00902FCD"/>
    <w:rsid w:val="00903A0A"/>
    <w:rsid w:val="009063B5"/>
    <w:rsid w:val="00906D97"/>
    <w:rsid w:val="00910079"/>
    <w:rsid w:val="009106A2"/>
    <w:rsid w:val="009120B1"/>
    <w:rsid w:val="00912E5B"/>
    <w:rsid w:val="00920478"/>
    <w:rsid w:val="00922119"/>
    <w:rsid w:val="00925A86"/>
    <w:rsid w:val="00926975"/>
    <w:rsid w:val="00927071"/>
    <w:rsid w:val="0092740F"/>
    <w:rsid w:val="00930033"/>
    <w:rsid w:val="00930A3C"/>
    <w:rsid w:val="00930FC4"/>
    <w:rsid w:val="00932087"/>
    <w:rsid w:val="00932775"/>
    <w:rsid w:val="00932E73"/>
    <w:rsid w:val="009331A5"/>
    <w:rsid w:val="00933D5B"/>
    <w:rsid w:val="009342D9"/>
    <w:rsid w:val="0094603F"/>
    <w:rsid w:val="00946205"/>
    <w:rsid w:val="00946C87"/>
    <w:rsid w:val="009502E6"/>
    <w:rsid w:val="009504F6"/>
    <w:rsid w:val="009517AE"/>
    <w:rsid w:val="009523A8"/>
    <w:rsid w:val="00955862"/>
    <w:rsid w:val="009565E4"/>
    <w:rsid w:val="009565ED"/>
    <w:rsid w:val="00957011"/>
    <w:rsid w:val="009605E5"/>
    <w:rsid w:val="00962968"/>
    <w:rsid w:val="00962AA8"/>
    <w:rsid w:val="00963E1F"/>
    <w:rsid w:val="0096433D"/>
    <w:rsid w:val="00966B20"/>
    <w:rsid w:val="009673F1"/>
    <w:rsid w:val="009709B0"/>
    <w:rsid w:val="0097101D"/>
    <w:rsid w:val="00973AD3"/>
    <w:rsid w:val="00973B4D"/>
    <w:rsid w:val="00973E8A"/>
    <w:rsid w:val="009749E9"/>
    <w:rsid w:val="00974C45"/>
    <w:rsid w:val="00975B45"/>
    <w:rsid w:val="00977270"/>
    <w:rsid w:val="00977BAB"/>
    <w:rsid w:val="009823BB"/>
    <w:rsid w:val="00985564"/>
    <w:rsid w:val="00990ADD"/>
    <w:rsid w:val="0099119F"/>
    <w:rsid w:val="00993595"/>
    <w:rsid w:val="00993776"/>
    <w:rsid w:val="00994B7E"/>
    <w:rsid w:val="009973FD"/>
    <w:rsid w:val="009A4278"/>
    <w:rsid w:val="009A6EBA"/>
    <w:rsid w:val="009B175E"/>
    <w:rsid w:val="009B19B9"/>
    <w:rsid w:val="009B2E7B"/>
    <w:rsid w:val="009B6181"/>
    <w:rsid w:val="009C1960"/>
    <w:rsid w:val="009C2004"/>
    <w:rsid w:val="009C4334"/>
    <w:rsid w:val="009C437A"/>
    <w:rsid w:val="009C7B03"/>
    <w:rsid w:val="009D35FF"/>
    <w:rsid w:val="009D448F"/>
    <w:rsid w:val="009D680E"/>
    <w:rsid w:val="009D7E21"/>
    <w:rsid w:val="009E1B4F"/>
    <w:rsid w:val="009E2392"/>
    <w:rsid w:val="009E35F4"/>
    <w:rsid w:val="009E5D2F"/>
    <w:rsid w:val="009E607C"/>
    <w:rsid w:val="009E7728"/>
    <w:rsid w:val="009F1A89"/>
    <w:rsid w:val="009F2DB9"/>
    <w:rsid w:val="009F54EA"/>
    <w:rsid w:val="00A03107"/>
    <w:rsid w:val="00A04328"/>
    <w:rsid w:val="00A06681"/>
    <w:rsid w:val="00A074F2"/>
    <w:rsid w:val="00A102C7"/>
    <w:rsid w:val="00A10F9B"/>
    <w:rsid w:val="00A122A4"/>
    <w:rsid w:val="00A14978"/>
    <w:rsid w:val="00A15E43"/>
    <w:rsid w:val="00A16713"/>
    <w:rsid w:val="00A171F9"/>
    <w:rsid w:val="00A20C5F"/>
    <w:rsid w:val="00A23B53"/>
    <w:rsid w:val="00A24D8E"/>
    <w:rsid w:val="00A30013"/>
    <w:rsid w:val="00A30B79"/>
    <w:rsid w:val="00A314CF"/>
    <w:rsid w:val="00A35E11"/>
    <w:rsid w:val="00A3675C"/>
    <w:rsid w:val="00A36DE7"/>
    <w:rsid w:val="00A415EA"/>
    <w:rsid w:val="00A4371E"/>
    <w:rsid w:val="00A44851"/>
    <w:rsid w:val="00A50FDE"/>
    <w:rsid w:val="00A51271"/>
    <w:rsid w:val="00A55E00"/>
    <w:rsid w:val="00A566E9"/>
    <w:rsid w:val="00A5725B"/>
    <w:rsid w:val="00A607E2"/>
    <w:rsid w:val="00A65227"/>
    <w:rsid w:val="00A77235"/>
    <w:rsid w:val="00A77802"/>
    <w:rsid w:val="00A804D9"/>
    <w:rsid w:val="00A81211"/>
    <w:rsid w:val="00A81731"/>
    <w:rsid w:val="00A81E29"/>
    <w:rsid w:val="00A83222"/>
    <w:rsid w:val="00A8764F"/>
    <w:rsid w:val="00A90073"/>
    <w:rsid w:val="00A91EC8"/>
    <w:rsid w:val="00A92623"/>
    <w:rsid w:val="00A933BC"/>
    <w:rsid w:val="00A946E4"/>
    <w:rsid w:val="00A9500A"/>
    <w:rsid w:val="00A96C41"/>
    <w:rsid w:val="00A97079"/>
    <w:rsid w:val="00A972C3"/>
    <w:rsid w:val="00AA57DB"/>
    <w:rsid w:val="00AB0D5D"/>
    <w:rsid w:val="00AB1385"/>
    <w:rsid w:val="00AB3E7C"/>
    <w:rsid w:val="00AB49C5"/>
    <w:rsid w:val="00AB69C9"/>
    <w:rsid w:val="00AC0804"/>
    <w:rsid w:val="00AC0957"/>
    <w:rsid w:val="00AC14C3"/>
    <w:rsid w:val="00AC569D"/>
    <w:rsid w:val="00AC7638"/>
    <w:rsid w:val="00AD080C"/>
    <w:rsid w:val="00AD348E"/>
    <w:rsid w:val="00AD3D0D"/>
    <w:rsid w:val="00AD4119"/>
    <w:rsid w:val="00AE0003"/>
    <w:rsid w:val="00AE3E72"/>
    <w:rsid w:val="00AE447B"/>
    <w:rsid w:val="00AE47FE"/>
    <w:rsid w:val="00AE4F48"/>
    <w:rsid w:val="00AE69BE"/>
    <w:rsid w:val="00AF0489"/>
    <w:rsid w:val="00AF0932"/>
    <w:rsid w:val="00AF5045"/>
    <w:rsid w:val="00AF58C1"/>
    <w:rsid w:val="00B00576"/>
    <w:rsid w:val="00B00914"/>
    <w:rsid w:val="00B00B25"/>
    <w:rsid w:val="00B01B6D"/>
    <w:rsid w:val="00B01C4D"/>
    <w:rsid w:val="00B01D45"/>
    <w:rsid w:val="00B02197"/>
    <w:rsid w:val="00B02BC7"/>
    <w:rsid w:val="00B032B0"/>
    <w:rsid w:val="00B047D3"/>
    <w:rsid w:val="00B050CB"/>
    <w:rsid w:val="00B06559"/>
    <w:rsid w:val="00B07F0C"/>
    <w:rsid w:val="00B10B5B"/>
    <w:rsid w:val="00B10EB7"/>
    <w:rsid w:val="00B113D9"/>
    <w:rsid w:val="00B11954"/>
    <w:rsid w:val="00B12E3E"/>
    <w:rsid w:val="00B229A3"/>
    <w:rsid w:val="00B24B25"/>
    <w:rsid w:val="00B24FCC"/>
    <w:rsid w:val="00B252C8"/>
    <w:rsid w:val="00B25E76"/>
    <w:rsid w:val="00B30A09"/>
    <w:rsid w:val="00B30CE7"/>
    <w:rsid w:val="00B41625"/>
    <w:rsid w:val="00B43174"/>
    <w:rsid w:val="00B45CAF"/>
    <w:rsid w:val="00B4780B"/>
    <w:rsid w:val="00B509AB"/>
    <w:rsid w:val="00B51DE9"/>
    <w:rsid w:val="00B53B62"/>
    <w:rsid w:val="00B56B95"/>
    <w:rsid w:val="00B57C83"/>
    <w:rsid w:val="00B61696"/>
    <w:rsid w:val="00B63C11"/>
    <w:rsid w:val="00B76301"/>
    <w:rsid w:val="00B76E01"/>
    <w:rsid w:val="00B810BA"/>
    <w:rsid w:val="00B8142F"/>
    <w:rsid w:val="00B83450"/>
    <w:rsid w:val="00B83642"/>
    <w:rsid w:val="00B83F2F"/>
    <w:rsid w:val="00B849A6"/>
    <w:rsid w:val="00B85A9F"/>
    <w:rsid w:val="00B860CA"/>
    <w:rsid w:val="00B87ACB"/>
    <w:rsid w:val="00B87DB3"/>
    <w:rsid w:val="00B90315"/>
    <w:rsid w:val="00B9045C"/>
    <w:rsid w:val="00B9125B"/>
    <w:rsid w:val="00B91808"/>
    <w:rsid w:val="00BA02EC"/>
    <w:rsid w:val="00BA24D5"/>
    <w:rsid w:val="00BA38C8"/>
    <w:rsid w:val="00BA73F6"/>
    <w:rsid w:val="00BA7BF1"/>
    <w:rsid w:val="00BB44A1"/>
    <w:rsid w:val="00BB6705"/>
    <w:rsid w:val="00BB7BB7"/>
    <w:rsid w:val="00BC0ADA"/>
    <w:rsid w:val="00BC0D72"/>
    <w:rsid w:val="00BC1AE4"/>
    <w:rsid w:val="00BC41F7"/>
    <w:rsid w:val="00BC4807"/>
    <w:rsid w:val="00BC6BDB"/>
    <w:rsid w:val="00BC6DCB"/>
    <w:rsid w:val="00BC797C"/>
    <w:rsid w:val="00BD0978"/>
    <w:rsid w:val="00BD7D4C"/>
    <w:rsid w:val="00BE2983"/>
    <w:rsid w:val="00BE7B8D"/>
    <w:rsid w:val="00BF0574"/>
    <w:rsid w:val="00BF0782"/>
    <w:rsid w:val="00BF1FB6"/>
    <w:rsid w:val="00BF37C4"/>
    <w:rsid w:val="00BF58E3"/>
    <w:rsid w:val="00BF7847"/>
    <w:rsid w:val="00C06240"/>
    <w:rsid w:val="00C07C18"/>
    <w:rsid w:val="00C116B6"/>
    <w:rsid w:val="00C12191"/>
    <w:rsid w:val="00C132DD"/>
    <w:rsid w:val="00C14208"/>
    <w:rsid w:val="00C16C87"/>
    <w:rsid w:val="00C177CD"/>
    <w:rsid w:val="00C202EA"/>
    <w:rsid w:val="00C22CB3"/>
    <w:rsid w:val="00C2311F"/>
    <w:rsid w:val="00C23C47"/>
    <w:rsid w:val="00C245D4"/>
    <w:rsid w:val="00C30772"/>
    <w:rsid w:val="00C32BFD"/>
    <w:rsid w:val="00C3410B"/>
    <w:rsid w:val="00C351B6"/>
    <w:rsid w:val="00C37282"/>
    <w:rsid w:val="00C37832"/>
    <w:rsid w:val="00C41386"/>
    <w:rsid w:val="00C41662"/>
    <w:rsid w:val="00C41A76"/>
    <w:rsid w:val="00C46D54"/>
    <w:rsid w:val="00C50687"/>
    <w:rsid w:val="00C51162"/>
    <w:rsid w:val="00C560FC"/>
    <w:rsid w:val="00C56FEF"/>
    <w:rsid w:val="00C61437"/>
    <w:rsid w:val="00C61E52"/>
    <w:rsid w:val="00C6317F"/>
    <w:rsid w:val="00C63824"/>
    <w:rsid w:val="00C64952"/>
    <w:rsid w:val="00C73E4E"/>
    <w:rsid w:val="00C76C40"/>
    <w:rsid w:val="00C77CEA"/>
    <w:rsid w:val="00C77D4E"/>
    <w:rsid w:val="00C82A7A"/>
    <w:rsid w:val="00C86816"/>
    <w:rsid w:val="00C86C70"/>
    <w:rsid w:val="00C86F2C"/>
    <w:rsid w:val="00C914C9"/>
    <w:rsid w:val="00C92F48"/>
    <w:rsid w:val="00C93C44"/>
    <w:rsid w:val="00C952D2"/>
    <w:rsid w:val="00C955CD"/>
    <w:rsid w:val="00C95727"/>
    <w:rsid w:val="00CA3DD5"/>
    <w:rsid w:val="00CA4645"/>
    <w:rsid w:val="00CB1CEC"/>
    <w:rsid w:val="00CB2C63"/>
    <w:rsid w:val="00CB491D"/>
    <w:rsid w:val="00CB6E27"/>
    <w:rsid w:val="00CC02C0"/>
    <w:rsid w:val="00CC15F0"/>
    <w:rsid w:val="00CC7B69"/>
    <w:rsid w:val="00CD04D6"/>
    <w:rsid w:val="00CD25DA"/>
    <w:rsid w:val="00CD3A82"/>
    <w:rsid w:val="00CD6BE3"/>
    <w:rsid w:val="00CE2132"/>
    <w:rsid w:val="00CE2D2B"/>
    <w:rsid w:val="00CE41CA"/>
    <w:rsid w:val="00CE42AB"/>
    <w:rsid w:val="00CE5EE5"/>
    <w:rsid w:val="00CE775D"/>
    <w:rsid w:val="00CF06C8"/>
    <w:rsid w:val="00CF2C26"/>
    <w:rsid w:val="00CF2C4C"/>
    <w:rsid w:val="00CF3983"/>
    <w:rsid w:val="00CF3B52"/>
    <w:rsid w:val="00CF4BDA"/>
    <w:rsid w:val="00D00EF3"/>
    <w:rsid w:val="00D02E92"/>
    <w:rsid w:val="00D0582B"/>
    <w:rsid w:val="00D06CAB"/>
    <w:rsid w:val="00D126D9"/>
    <w:rsid w:val="00D13BFF"/>
    <w:rsid w:val="00D14E9B"/>
    <w:rsid w:val="00D166B9"/>
    <w:rsid w:val="00D16958"/>
    <w:rsid w:val="00D17CAC"/>
    <w:rsid w:val="00D204E0"/>
    <w:rsid w:val="00D23639"/>
    <w:rsid w:val="00D30571"/>
    <w:rsid w:val="00D314D1"/>
    <w:rsid w:val="00D3475E"/>
    <w:rsid w:val="00D34CED"/>
    <w:rsid w:val="00D3535A"/>
    <w:rsid w:val="00D362EE"/>
    <w:rsid w:val="00D36F29"/>
    <w:rsid w:val="00D377EA"/>
    <w:rsid w:val="00D405B5"/>
    <w:rsid w:val="00D40D94"/>
    <w:rsid w:val="00D438D2"/>
    <w:rsid w:val="00D44D4D"/>
    <w:rsid w:val="00D46C70"/>
    <w:rsid w:val="00D4736D"/>
    <w:rsid w:val="00D47F95"/>
    <w:rsid w:val="00D50480"/>
    <w:rsid w:val="00D56B6D"/>
    <w:rsid w:val="00D57925"/>
    <w:rsid w:val="00D6161A"/>
    <w:rsid w:val="00D61CA1"/>
    <w:rsid w:val="00D61ECE"/>
    <w:rsid w:val="00D62A06"/>
    <w:rsid w:val="00D63D1F"/>
    <w:rsid w:val="00D64209"/>
    <w:rsid w:val="00D66B8B"/>
    <w:rsid w:val="00D677A0"/>
    <w:rsid w:val="00D7002B"/>
    <w:rsid w:val="00D74BE6"/>
    <w:rsid w:val="00D77043"/>
    <w:rsid w:val="00D77479"/>
    <w:rsid w:val="00D7759D"/>
    <w:rsid w:val="00D808C2"/>
    <w:rsid w:val="00D82C36"/>
    <w:rsid w:val="00D85251"/>
    <w:rsid w:val="00D90CE9"/>
    <w:rsid w:val="00D92981"/>
    <w:rsid w:val="00D94E92"/>
    <w:rsid w:val="00D964CF"/>
    <w:rsid w:val="00DA7410"/>
    <w:rsid w:val="00DA798A"/>
    <w:rsid w:val="00DB4CC2"/>
    <w:rsid w:val="00DB5C39"/>
    <w:rsid w:val="00DB6E87"/>
    <w:rsid w:val="00DB6EEE"/>
    <w:rsid w:val="00DB755A"/>
    <w:rsid w:val="00DC0764"/>
    <w:rsid w:val="00DC09C3"/>
    <w:rsid w:val="00DC0BE1"/>
    <w:rsid w:val="00DC33A3"/>
    <w:rsid w:val="00DC4AA3"/>
    <w:rsid w:val="00DC5F3A"/>
    <w:rsid w:val="00DC638B"/>
    <w:rsid w:val="00DC7832"/>
    <w:rsid w:val="00DD1D83"/>
    <w:rsid w:val="00DD3B9E"/>
    <w:rsid w:val="00DD3C32"/>
    <w:rsid w:val="00DD52D7"/>
    <w:rsid w:val="00DD7168"/>
    <w:rsid w:val="00DE2766"/>
    <w:rsid w:val="00DE3154"/>
    <w:rsid w:val="00DE4304"/>
    <w:rsid w:val="00DE4CB5"/>
    <w:rsid w:val="00DE50B7"/>
    <w:rsid w:val="00DE5CBE"/>
    <w:rsid w:val="00DE73C7"/>
    <w:rsid w:val="00DE7C98"/>
    <w:rsid w:val="00DF0807"/>
    <w:rsid w:val="00DF0A84"/>
    <w:rsid w:val="00DF11D8"/>
    <w:rsid w:val="00DF20C8"/>
    <w:rsid w:val="00DF2922"/>
    <w:rsid w:val="00DF2DC7"/>
    <w:rsid w:val="00DF3BDF"/>
    <w:rsid w:val="00DF5C21"/>
    <w:rsid w:val="00DF6351"/>
    <w:rsid w:val="00DF67BE"/>
    <w:rsid w:val="00E00E62"/>
    <w:rsid w:val="00E01B23"/>
    <w:rsid w:val="00E0246F"/>
    <w:rsid w:val="00E02519"/>
    <w:rsid w:val="00E03125"/>
    <w:rsid w:val="00E0489C"/>
    <w:rsid w:val="00E057BC"/>
    <w:rsid w:val="00E05F86"/>
    <w:rsid w:val="00E07260"/>
    <w:rsid w:val="00E10D78"/>
    <w:rsid w:val="00E1118D"/>
    <w:rsid w:val="00E11990"/>
    <w:rsid w:val="00E125DD"/>
    <w:rsid w:val="00E1313D"/>
    <w:rsid w:val="00E14EC2"/>
    <w:rsid w:val="00E15351"/>
    <w:rsid w:val="00E1716A"/>
    <w:rsid w:val="00E2208F"/>
    <w:rsid w:val="00E221C5"/>
    <w:rsid w:val="00E24320"/>
    <w:rsid w:val="00E24540"/>
    <w:rsid w:val="00E25B14"/>
    <w:rsid w:val="00E25FE4"/>
    <w:rsid w:val="00E27657"/>
    <w:rsid w:val="00E33894"/>
    <w:rsid w:val="00E33953"/>
    <w:rsid w:val="00E33BA3"/>
    <w:rsid w:val="00E342E0"/>
    <w:rsid w:val="00E35C3E"/>
    <w:rsid w:val="00E36E0D"/>
    <w:rsid w:val="00E3714B"/>
    <w:rsid w:val="00E4218C"/>
    <w:rsid w:val="00E42F40"/>
    <w:rsid w:val="00E43907"/>
    <w:rsid w:val="00E45061"/>
    <w:rsid w:val="00E467E7"/>
    <w:rsid w:val="00E52729"/>
    <w:rsid w:val="00E5380D"/>
    <w:rsid w:val="00E55437"/>
    <w:rsid w:val="00E57727"/>
    <w:rsid w:val="00E61A25"/>
    <w:rsid w:val="00E63D50"/>
    <w:rsid w:val="00E63EFA"/>
    <w:rsid w:val="00E63FEE"/>
    <w:rsid w:val="00E645A2"/>
    <w:rsid w:val="00E707F8"/>
    <w:rsid w:val="00E712A7"/>
    <w:rsid w:val="00E71E48"/>
    <w:rsid w:val="00E71EC1"/>
    <w:rsid w:val="00E74865"/>
    <w:rsid w:val="00E75978"/>
    <w:rsid w:val="00E76A93"/>
    <w:rsid w:val="00E76FF9"/>
    <w:rsid w:val="00E77962"/>
    <w:rsid w:val="00E77B37"/>
    <w:rsid w:val="00E82358"/>
    <w:rsid w:val="00E82668"/>
    <w:rsid w:val="00E83EAC"/>
    <w:rsid w:val="00E84193"/>
    <w:rsid w:val="00E846ED"/>
    <w:rsid w:val="00E8585C"/>
    <w:rsid w:val="00E85E03"/>
    <w:rsid w:val="00E86969"/>
    <w:rsid w:val="00E901DD"/>
    <w:rsid w:val="00E90559"/>
    <w:rsid w:val="00E908A9"/>
    <w:rsid w:val="00E90B5B"/>
    <w:rsid w:val="00E90C18"/>
    <w:rsid w:val="00E917D0"/>
    <w:rsid w:val="00E922C0"/>
    <w:rsid w:val="00E92C3B"/>
    <w:rsid w:val="00E9485E"/>
    <w:rsid w:val="00E96494"/>
    <w:rsid w:val="00E96522"/>
    <w:rsid w:val="00E976FA"/>
    <w:rsid w:val="00EA29B6"/>
    <w:rsid w:val="00EA3A2A"/>
    <w:rsid w:val="00EA3C23"/>
    <w:rsid w:val="00EA4741"/>
    <w:rsid w:val="00EA4BB7"/>
    <w:rsid w:val="00EB0F51"/>
    <w:rsid w:val="00EB17B8"/>
    <w:rsid w:val="00EB21FC"/>
    <w:rsid w:val="00EB33E0"/>
    <w:rsid w:val="00EB4847"/>
    <w:rsid w:val="00EB4976"/>
    <w:rsid w:val="00EB4CF2"/>
    <w:rsid w:val="00EB58B1"/>
    <w:rsid w:val="00EB6AF6"/>
    <w:rsid w:val="00EC0E36"/>
    <w:rsid w:val="00EC2854"/>
    <w:rsid w:val="00EC2874"/>
    <w:rsid w:val="00EC3AD0"/>
    <w:rsid w:val="00EC4E06"/>
    <w:rsid w:val="00EC5B49"/>
    <w:rsid w:val="00EC6060"/>
    <w:rsid w:val="00ED2725"/>
    <w:rsid w:val="00ED32A7"/>
    <w:rsid w:val="00ED5845"/>
    <w:rsid w:val="00ED78E1"/>
    <w:rsid w:val="00ED7E0E"/>
    <w:rsid w:val="00EE4A22"/>
    <w:rsid w:val="00EE6167"/>
    <w:rsid w:val="00EF0BB1"/>
    <w:rsid w:val="00EF1093"/>
    <w:rsid w:val="00EF1256"/>
    <w:rsid w:val="00EF276D"/>
    <w:rsid w:val="00EF33AF"/>
    <w:rsid w:val="00EF5C32"/>
    <w:rsid w:val="00EF75C9"/>
    <w:rsid w:val="00F02B56"/>
    <w:rsid w:val="00F05214"/>
    <w:rsid w:val="00F05603"/>
    <w:rsid w:val="00F060B8"/>
    <w:rsid w:val="00F103E1"/>
    <w:rsid w:val="00F10A7F"/>
    <w:rsid w:val="00F10D2B"/>
    <w:rsid w:val="00F11C7C"/>
    <w:rsid w:val="00F14D9A"/>
    <w:rsid w:val="00F15AAF"/>
    <w:rsid w:val="00F15D74"/>
    <w:rsid w:val="00F16853"/>
    <w:rsid w:val="00F1752B"/>
    <w:rsid w:val="00F21C7F"/>
    <w:rsid w:val="00F22453"/>
    <w:rsid w:val="00F241EC"/>
    <w:rsid w:val="00F271B8"/>
    <w:rsid w:val="00F27FAE"/>
    <w:rsid w:val="00F31B5D"/>
    <w:rsid w:val="00F34BDF"/>
    <w:rsid w:val="00F361D4"/>
    <w:rsid w:val="00F3701D"/>
    <w:rsid w:val="00F40205"/>
    <w:rsid w:val="00F41CBB"/>
    <w:rsid w:val="00F4223F"/>
    <w:rsid w:val="00F42541"/>
    <w:rsid w:val="00F42FB9"/>
    <w:rsid w:val="00F43222"/>
    <w:rsid w:val="00F43227"/>
    <w:rsid w:val="00F43CDD"/>
    <w:rsid w:val="00F478AC"/>
    <w:rsid w:val="00F52E00"/>
    <w:rsid w:val="00F53876"/>
    <w:rsid w:val="00F56B86"/>
    <w:rsid w:val="00F614FF"/>
    <w:rsid w:val="00F643B8"/>
    <w:rsid w:val="00F6630A"/>
    <w:rsid w:val="00F6655E"/>
    <w:rsid w:val="00F7002C"/>
    <w:rsid w:val="00F708A5"/>
    <w:rsid w:val="00F71590"/>
    <w:rsid w:val="00F721FD"/>
    <w:rsid w:val="00F723CE"/>
    <w:rsid w:val="00F73D68"/>
    <w:rsid w:val="00F77769"/>
    <w:rsid w:val="00F81239"/>
    <w:rsid w:val="00F81A40"/>
    <w:rsid w:val="00F81F1E"/>
    <w:rsid w:val="00F859BB"/>
    <w:rsid w:val="00F91063"/>
    <w:rsid w:val="00F91F6E"/>
    <w:rsid w:val="00F94123"/>
    <w:rsid w:val="00F95548"/>
    <w:rsid w:val="00FA16C2"/>
    <w:rsid w:val="00FA1DFB"/>
    <w:rsid w:val="00FA3CF3"/>
    <w:rsid w:val="00FA4955"/>
    <w:rsid w:val="00FA4A2E"/>
    <w:rsid w:val="00FA7801"/>
    <w:rsid w:val="00FB3F32"/>
    <w:rsid w:val="00FB3FAE"/>
    <w:rsid w:val="00FB42F6"/>
    <w:rsid w:val="00FB7A4F"/>
    <w:rsid w:val="00FB7F60"/>
    <w:rsid w:val="00FC10D5"/>
    <w:rsid w:val="00FC1DF0"/>
    <w:rsid w:val="00FC285C"/>
    <w:rsid w:val="00FC7254"/>
    <w:rsid w:val="00FD1E3D"/>
    <w:rsid w:val="00FD2890"/>
    <w:rsid w:val="00FD69B7"/>
    <w:rsid w:val="00FD7DC3"/>
    <w:rsid w:val="00FE0E94"/>
    <w:rsid w:val="00FE3A51"/>
    <w:rsid w:val="00FE5988"/>
    <w:rsid w:val="00FE7EA6"/>
    <w:rsid w:val="00FF1655"/>
    <w:rsid w:val="00FF1661"/>
    <w:rsid w:val="00FF2371"/>
    <w:rsid w:val="00FF295C"/>
    <w:rsid w:val="00FF3186"/>
    <w:rsid w:val="00FF54FE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94586"/>
  <w15:docId w15:val="{7145E690-C0DF-4EBF-8268-00A027E2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B3E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rsid w:val="00405B3E"/>
    <w:pPr>
      <w:spacing w:before="100"/>
      <w:ind w:left="999"/>
      <w:outlineLvl w:val="0"/>
    </w:pPr>
    <w:rPr>
      <w:rFonts w:ascii="Agency FB" w:eastAsia="Agency FB" w:hAnsi="Agency FB" w:cs="Agency FB"/>
      <w:i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5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0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5B3E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405B3E"/>
    <w:pPr>
      <w:spacing w:before="90"/>
      <w:ind w:left="399" w:hanging="289"/>
      <w:jc w:val="both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405B3E"/>
  </w:style>
  <w:style w:type="character" w:styleId="Hyperlink">
    <w:name w:val="Hyperlink"/>
    <w:basedOn w:val="DefaultParagraphFont"/>
    <w:uiPriority w:val="99"/>
    <w:unhideWhenUsed/>
    <w:rsid w:val="00740E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E5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0E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40E5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0E5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4565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205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Strong">
    <w:name w:val="Strong"/>
    <w:basedOn w:val="DefaultParagraphFont"/>
    <w:uiPriority w:val="22"/>
    <w:qFormat/>
    <w:rsid w:val="004E21A6"/>
    <w:rPr>
      <w:b/>
      <w:bCs/>
    </w:rPr>
  </w:style>
  <w:style w:type="paragraph" w:styleId="NormalWeb">
    <w:name w:val="Normal (Web)"/>
    <w:basedOn w:val="Normal"/>
    <w:uiPriority w:val="99"/>
    <w:unhideWhenUsed/>
    <w:rsid w:val="00B810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48"/>
    <w:rPr>
      <w:rFonts w:ascii="Tahoma" w:eastAsia="Arial" w:hAnsi="Tahoma" w:cs="Tahoma"/>
      <w:sz w:val="16"/>
      <w:szCs w:val="16"/>
      <w:lang w:bidi="en-US"/>
    </w:rPr>
  </w:style>
  <w:style w:type="character" w:customStyle="1" w:styleId="apple-converted-space">
    <w:name w:val="apple-converted-space"/>
    <w:basedOn w:val="DefaultParagraphFont"/>
    <w:rsid w:val="00AB69C9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50CB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08D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468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68DA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68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68DA"/>
    <w:rPr>
      <w:rFonts w:ascii="Arial" w:eastAsia="Arial" w:hAnsi="Arial" w:cs="Arial"/>
      <w:lang w:bidi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D1541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7F8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7F82"/>
    <w:rPr>
      <w:rFonts w:ascii="Arial" w:eastAsia="Arial" w:hAnsi="Arial" w:cs="Arial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7F8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027F82"/>
    <w:rPr>
      <w:rFonts w:ascii="Arial" w:eastAsia="Arial" w:hAnsi="Arial" w:cs="Arial"/>
      <w:lang w:bidi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27F82"/>
  </w:style>
  <w:style w:type="character" w:customStyle="1" w:styleId="NoteHeadingChar">
    <w:name w:val="Note Heading Char"/>
    <w:basedOn w:val="DefaultParagraphFont"/>
    <w:link w:val="NoteHeading"/>
    <w:uiPriority w:val="99"/>
    <w:rsid w:val="00027F82"/>
    <w:rPr>
      <w:rFonts w:ascii="Arial" w:eastAsia="Arial" w:hAnsi="Arial" w:cs="Arial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17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9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6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1668">
                                  <w:marLeft w:val="0"/>
                                  <w:marRight w:val="0"/>
                                  <w:marTop w:val="705"/>
                                  <w:marBottom w:val="0"/>
                                  <w:divBdr>
                                    <w:top w:val="single" w:sz="6" w:space="8" w:color="2A5D92"/>
                                    <w:left w:val="single" w:sz="6" w:space="6" w:color="2A5D92"/>
                                    <w:bottom w:val="single" w:sz="6" w:space="8" w:color="2A5D92"/>
                                    <w:right w:val="single" w:sz="6" w:space="6" w:color="2A5D9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3822277">
                  <w:marLeft w:val="4500"/>
                  <w:marRight w:val="5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2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82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1" w:color="D9D9D9"/>
                        <w:right w:val="none" w:sz="0" w:space="0" w:color="auto"/>
                      </w:divBdr>
                      <w:divsChild>
                        <w:div w:id="13957350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438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21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323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71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9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15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18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4" w:space="11" w:color="D9D9D9"/>
                        <w:right w:val="none" w:sz="0" w:space="0" w:color="auto"/>
                      </w:divBdr>
                      <w:divsChild>
                        <w:div w:id="17851521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61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4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1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02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5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513">
              <w:marLeft w:val="120"/>
              <w:marRight w:val="120"/>
              <w:marTop w:val="4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10974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050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344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6554485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905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79495">
                  <w:marLeft w:val="4500"/>
                  <w:marRight w:val="52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7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051444">
                                  <w:marLeft w:val="0"/>
                                  <w:marRight w:val="0"/>
                                  <w:marTop w:val="705"/>
                                  <w:marBottom w:val="0"/>
                                  <w:divBdr>
                                    <w:top w:val="single" w:sz="6" w:space="8" w:color="2A5D92"/>
                                    <w:left w:val="single" w:sz="6" w:space="6" w:color="2A5D92"/>
                                    <w:bottom w:val="single" w:sz="6" w:space="8" w:color="2A5D92"/>
                                    <w:right w:val="single" w:sz="6" w:space="6" w:color="2A5D9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8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8740">
              <w:marLeft w:val="120"/>
              <w:marRight w:val="120"/>
              <w:marTop w:val="45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02580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439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99392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06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64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business-standard.com/article/companies/supreme-court-shuts-back-door-arrangement-for-defaulting-promoters-121031600048_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usiness-standard.com/topic/supreme-cour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business-standard.com/topic/insolvency-and-bankruptcy-code" TargetMode="External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barandbench.com/columns/securing-unsecured-creditors-in-arbitrations-ibc-perspective" TargetMode="External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9E26-CAD5-4FED-88B8-EBD1BAB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sna Kakkar</dc:creator>
  <cp:keywords/>
  <dc:description/>
  <cp:lastModifiedBy>Bhagyashree Bothra</cp:lastModifiedBy>
  <cp:revision>5</cp:revision>
  <cp:lastPrinted>2021-03-12T06:19:00Z</cp:lastPrinted>
  <dcterms:created xsi:type="dcterms:W3CDTF">2021-03-17T06:19:00Z</dcterms:created>
  <dcterms:modified xsi:type="dcterms:W3CDTF">2021-03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08T00:00:00Z</vt:filetime>
  </property>
</Properties>
</file>